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41" w:rsidRPr="00FC495C" w:rsidRDefault="00496E41" w:rsidP="00844DCD">
      <w:pPr>
        <w:rPr>
          <w:b/>
          <w:sz w:val="22"/>
          <w:szCs w:val="22"/>
        </w:rPr>
      </w:pPr>
    </w:p>
    <w:tbl>
      <w:tblPr>
        <w:tblW w:w="4705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2933"/>
        <w:gridCol w:w="3828"/>
        <w:gridCol w:w="2268"/>
        <w:gridCol w:w="2975"/>
        <w:gridCol w:w="2975"/>
      </w:tblGrid>
      <w:tr w:rsidR="00C02937" w:rsidRPr="00387FAE" w:rsidTr="00E16253">
        <w:trPr>
          <w:trHeight w:val="1149"/>
          <w:jc w:val="center"/>
        </w:trPr>
        <w:tc>
          <w:tcPr>
            <w:tcW w:w="197" w:type="pct"/>
          </w:tcPr>
          <w:p w:rsidR="00C02937" w:rsidRPr="00387FAE" w:rsidRDefault="00C02937" w:rsidP="00381AC2">
            <w:pPr>
              <w:jc w:val="center"/>
            </w:pPr>
            <w:r w:rsidRPr="00387FAE">
              <w:t xml:space="preserve">№ </w:t>
            </w:r>
            <w:proofErr w:type="spellStart"/>
            <w:proofErr w:type="gramStart"/>
            <w:r w:rsidRPr="00387FAE">
              <w:t>п</w:t>
            </w:r>
            <w:proofErr w:type="spellEnd"/>
            <w:proofErr w:type="gramEnd"/>
            <w:r w:rsidRPr="00387FAE">
              <w:t>/</w:t>
            </w:r>
            <w:proofErr w:type="spellStart"/>
            <w:r w:rsidRPr="00387FAE">
              <w:t>п</w:t>
            </w:r>
            <w:proofErr w:type="spellEnd"/>
          </w:p>
        </w:tc>
        <w:tc>
          <w:tcPr>
            <w:tcW w:w="940" w:type="pct"/>
          </w:tcPr>
          <w:p w:rsidR="00991973" w:rsidRPr="00387FAE" w:rsidRDefault="00C02937" w:rsidP="00381AC2">
            <w:pPr>
              <w:jc w:val="center"/>
            </w:pPr>
            <w:r w:rsidRPr="00387FAE">
              <w:t>Наименование</w:t>
            </w:r>
          </w:p>
          <w:p w:rsidR="00C02937" w:rsidRPr="00387FAE" w:rsidRDefault="00C02937" w:rsidP="00381AC2">
            <w:pPr>
              <w:jc w:val="center"/>
            </w:pPr>
            <w:r w:rsidRPr="00387FAE">
              <w:t xml:space="preserve"> застройщика</w:t>
            </w:r>
          </w:p>
        </w:tc>
        <w:tc>
          <w:tcPr>
            <w:tcW w:w="1227" w:type="pct"/>
          </w:tcPr>
          <w:p w:rsidR="00991973" w:rsidRPr="00387FAE" w:rsidRDefault="00C02937" w:rsidP="00381AC2">
            <w:pPr>
              <w:jc w:val="center"/>
            </w:pPr>
            <w:r w:rsidRPr="00387FAE">
              <w:t xml:space="preserve">Адрес, телефон, </w:t>
            </w:r>
          </w:p>
          <w:p w:rsidR="00C02937" w:rsidRPr="00387FAE" w:rsidRDefault="00C02937" w:rsidP="00381AC2">
            <w:pPr>
              <w:jc w:val="center"/>
              <w:rPr>
                <w:lang w:val="en-US"/>
              </w:rPr>
            </w:pPr>
            <w:r w:rsidRPr="00387FAE">
              <w:rPr>
                <w:lang w:val="en-US"/>
              </w:rPr>
              <w:t>e</w:t>
            </w:r>
            <w:r w:rsidRPr="00387FAE">
              <w:t>-</w:t>
            </w:r>
            <w:r w:rsidRPr="00387FAE">
              <w:rPr>
                <w:lang w:val="en-US"/>
              </w:rPr>
              <w:t>mail</w:t>
            </w:r>
          </w:p>
        </w:tc>
        <w:tc>
          <w:tcPr>
            <w:tcW w:w="727" w:type="pct"/>
          </w:tcPr>
          <w:p w:rsidR="00991973" w:rsidRPr="00387FAE" w:rsidRDefault="00C02937" w:rsidP="00381AC2">
            <w:pPr>
              <w:jc w:val="center"/>
            </w:pPr>
            <w:r w:rsidRPr="00387FAE">
              <w:t xml:space="preserve">ФИО </w:t>
            </w:r>
          </w:p>
          <w:p w:rsidR="00C02937" w:rsidRPr="00387FAE" w:rsidRDefault="00C02937" w:rsidP="00381AC2">
            <w:pPr>
              <w:jc w:val="center"/>
            </w:pPr>
            <w:r w:rsidRPr="00387FAE">
              <w:t>руководителя</w:t>
            </w:r>
          </w:p>
        </w:tc>
        <w:tc>
          <w:tcPr>
            <w:tcW w:w="954" w:type="pct"/>
          </w:tcPr>
          <w:p w:rsidR="00C02937" w:rsidRPr="00387FAE" w:rsidRDefault="00C02937" w:rsidP="00381AC2">
            <w:pPr>
              <w:jc w:val="center"/>
            </w:pPr>
            <w:r w:rsidRPr="00387FAE">
              <w:t>Наименование объекта</w:t>
            </w:r>
          </w:p>
        </w:tc>
        <w:tc>
          <w:tcPr>
            <w:tcW w:w="954" w:type="pct"/>
          </w:tcPr>
          <w:p w:rsidR="00991973" w:rsidRPr="00387FAE" w:rsidRDefault="00C02937" w:rsidP="00381AC2">
            <w:pPr>
              <w:jc w:val="center"/>
            </w:pPr>
            <w:r w:rsidRPr="00387FAE">
              <w:t xml:space="preserve">Дата выдачи разрешения на строительство, </w:t>
            </w:r>
          </w:p>
          <w:p w:rsidR="00C02937" w:rsidRPr="00387FAE" w:rsidRDefault="00C02937" w:rsidP="00381AC2">
            <w:pPr>
              <w:jc w:val="center"/>
            </w:pPr>
            <w:r w:rsidRPr="00387FAE">
              <w:t>№ разрешения на строительство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Якушев В.С, Горелова Е.С.</w:t>
            </w:r>
          </w:p>
        </w:tc>
        <w:tc>
          <w:tcPr>
            <w:tcW w:w="1227" w:type="pct"/>
          </w:tcPr>
          <w:p w:rsid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</w:t>
            </w:r>
          </w:p>
          <w:p w:rsidR="00C02937" w:rsidRPr="00387FAE" w:rsidRDefault="00C02937" w:rsidP="00381AC2">
            <w:r w:rsidRPr="00387FAE">
              <w:t xml:space="preserve">д. </w:t>
            </w:r>
            <w:proofErr w:type="spellStart"/>
            <w:r w:rsidRPr="00387FAE">
              <w:t>Астрогань</w:t>
            </w:r>
            <w:proofErr w:type="spellEnd"/>
            <w:r w:rsidRPr="00387FAE">
              <w:t>, ул. Центральная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BA48BF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15.01.2015  </w:t>
            </w:r>
          </w:p>
          <w:p w:rsidR="00C02937" w:rsidRPr="00387FAE" w:rsidRDefault="00C02937" w:rsidP="00381AC2">
            <w:pPr>
              <w:rPr>
                <w:lang w:val="en-US"/>
              </w:rPr>
            </w:pPr>
            <w:r w:rsidRPr="00387FAE">
              <w:rPr>
                <w:lang w:val="en-US"/>
              </w:rPr>
              <w:t>RU 67510000-01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rPr>
                <w:lang w:val="en-US"/>
              </w:rPr>
              <w:t>2</w:t>
            </w:r>
            <w:r w:rsidRPr="00387FAE">
              <w:t>.</w:t>
            </w:r>
          </w:p>
        </w:tc>
        <w:tc>
          <w:tcPr>
            <w:tcW w:w="940" w:type="pct"/>
          </w:tcPr>
          <w:p w:rsidR="00C02937" w:rsidRPr="00387FAE" w:rsidRDefault="00C02937" w:rsidP="00381AC2">
            <w:proofErr w:type="spellStart"/>
            <w:r w:rsidRPr="00387FAE">
              <w:t>Рамков</w:t>
            </w:r>
            <w:proofErr w:type="spellEnd"/>
            <w:r w:rsidRPr="00387FAE">
              <w:t xml:space="preserve"> П.В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Астрогань</w:t>
            </w:r>
            <w:proofErr w:type="spellEnd"/>
            <w:r w:rsidRPr="00387FAE">
              <w:t xml:space="preserve">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570101:346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ндивидуальный 2-х этажный гараж</w:t>
            </w:r>
          </w:p>
        </w:tc>
        <w:tc>
          <w:tcPr>
            <w:tcW w:w="954" w:type="pct"/>
          </w:tcPr>
          <w:p w:rsidR="00C02937" w:rsidRPr="00387FAE" w:rsidRDefault="00C02937" w:rsidP="00FD544A">
            <w:r w:rsidRPr="00387FAE">
              <w:t>21.01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FD544A">
            <w:r w:rsidRPr="00387FAE">
              <w:rPr>
                <w:lang w:val="en-US"/>
              </w:rPr>
              <w:t>RU 67510000-0</w:t>
            </w:r>
            <w:r w:rsidRPr="00387FAE">
              <w:t>2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3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17 «Хозяйственно-бытовой»</w:t>
            </w:r>
          </w:p>
        </w:tc>
        <w:tc>
          <w:tcPr>
            <w:tcW w:w="954" w:type="pct"/>
          </w:tcPr>
          <w:p w:rsidR="00C02937" w:rsidRPr="00387FAE" w:rsidRDefault="00C02937" w:rsidP="00FD544A">
            <w:r w:rsidRPr="00387FAE">
              <w:t xml:space="preserve">28.01.2015 </w:t>
            </w:r>
          </w:p>
          <w:p w:rsidR="00C02937" w:rsidRPr="00387FAE" w:rsidRDefault="00C02937" w:rsidP="00FD544A">
            <w:r w:rsidRPr="00387FAE">
              <w:t xml:space="preserve"> </w:t>
            </w:r>
            <w:r w:rsidRPr="00387FAE">
              <w:rPr>
                <w:lang w:val="en-US"/>
              </w:rPr>
              <w:t>RU 67510000-0</w:t>
            </w:r>
            <w:r w:rsidRPr="00387FAE">
              <w:t>3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4.</w:t>
            </w:r>
          </w:p>
        </w:tc>
        <w:tc>
          <w:tcPr>
            <w:tcW w:w="940" w:type="pct"/>
          </w:tcPr>
          <w:p w:rsidR="00C02937" w:rsidRPr="00387FAE" w:rsidRDefault="00C02937" w:rsidP="00381AC2">
            <w:proofErr w:type="spellStart"/>
            <w:r w:rsidRPr="00387FAE">
              <w:t>Хайдарова</w:t>
            </w:r>
            <w:proofErr w:type="spellEnd"/>
            <w:r w:rsidRPr="00387FAE">
              <w:t xml:space="preserve"> И.В.</w:t>
            </w:r>
          </w:p>
        </w:tc>
        <w:tc>
          <w:tcPr>
            <w:tcW w:w="1227" w:type="pct"/>
          </w:tcPr>
          <w:p w:rsid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</w:t>
            </w:r>
          </w:p>
          <w:p w:rsidR="00C02937" w:rsidRPr="00387FAE" w:rsidRDefault="00C02937" w:rsidP="00381AC2">
            <w:r w:rsidRPr="00387FAE">
              <w:t xml:space="preserve">д. </w:t>
            </w:r>
            <w:proofErr w:type="spellStart"/>
            <w:r w:rsidRPr="00387FAE">
              <w:t>Пищулино</w:t>
            </w:r>
            <w:proofErr w:type="spellEnd"/>
            <w:r w:rsidRPr="00387FAE">
              <w:t xml:space="preserve">, ул. </w:t>
            </w:r>
            <w:proofErr w:type="spellStart"/>
            <w:r w:rsidRPr="00387FAE">
              <w:t>Льнозаводская</w:t>
            </w:r>
            <w:proofErr w:type="spellEnd"/>
            <w:r w:rsidRPr="00387FAE">
              <w:t>,</w:t>
            </w:r>
            <w:r w:rsidR="003441B6" w:rsidRPr="00387FAE">
              <w:t xml:space="preserve"> </w:t>
            </w:r>
            <w:r w:rsidRPr="00387FAE">
              <w:t>дом № 45, кв.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BA48BF">
            <w:r w:rsidRPr="00387FAE">
              <w:t>квартира в многоквартирном жилом доме</w:t>
            </w:r>
            <w:r w:rsidR="000E5071" w:rsidRPr="00387FAE">
              <w:t xml:space="preserve"> </w:t>
            </w:r>
            <w:r w:rsidRPr="00387FAE">
              <w:t>(реконструкция)</w:t>
            </w:r>
          </w:p>
        </w:tc>
        <w:tc>
          <w:tcPr>
            <w:tcW w:w="954" w:type="pct"/>
          </w:tcPr>
          <w:p w:rsidR="00C02937" w:rsidRPr="00387FAE" w:rsidRDefault="00C02937" w:rsidP="00FD544A">
            <w:r w:rsidRPr="00387FAE">
              <w:t xml:space="preserve">30.01.2015 </w:t>
            </w:r>
          </w:p>
          <w:p w:rsidR="00C02937" w:rsidRPr="00387FAE" w:rsidRDefault="00C02937" w:rsidP="00FD544A">
            <w:r w:rsidRPr="00387FAE">
              <w:rPr>
                <w:lang w:val="en-US"/>
              </w:rPr>
              <w:t>RU 67510000-0</w:t>
            </w:r>
            <w:r w:rsidRPr="00387FAE">
              <w:t>4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5.</w:t>
            </w:r>
          </w:p>
        </w:tc>
        <w:tc>
          <w:tcPr>
            <w:tcW w:w="940" w:type="pct"/>
          </w:tcPr>
          <w:p w:rsidR="00C02937" w:rsidRPr="00387FAE" w:rsidRDefault="00C02937" w:rsidP="00381AC2">
            <w:proofErr w:type="spellStart"/>
            <w:r w:rsidRPr="00387FAE">
              <w:t>Гуреева</w:t>
            </w:r>
            <w:proofErr w:type="spellEnd"/>
            <w:r w:rsidRPr="00387FAE">
              <w:t xml:space="preserve"> Е.В., </w:t>
            </w:r>
            <w:proofErr w:type="spellStart"/>
            <w:r w:rsidRPr="00387FAE">
              <w:t>Гуреева</w:t>
            </w:r>
            <w:proofErr w:type="spellEnd"/>
            <w:r w:rsidRPr="00387FAE">
              <w:t xml:space="preserve"> Ю.Ю., </w:t>
            </w:r>
            <w:proofErr w:type="spellStart"/>
            <w:r w:rsidRPr="00387FAE">
              <w:t>Гуреева</w:t>
            </w:r>
            <w:proofErr w:type="spellEnd"/>
            <w:r w:rsidRPr="00387FAE">
              <w:t xml:space="preserve"> В.Ю., </w:t>
            </w:r>
            <w:proofErr w:type="spellStart"/>
            <w:r w:rsidRPr="00387FAE">
              <w:t>Гуреева</w:t>
            </w:r>
            <w:proofErr w:type="spellEnd"/>
            <w:r w:rsidRPr="00387FAE">
              <w:t xml:space="preserve"> Д. Ю., </w:t>
            </w:r>
            <w:proofErr w:type="spellStart"/>
            <w:r w:rsidRPr="00387FAE">
              <w:t>Гуреева</w:t>
            </w:r>
            <w:proofErr w:type="spellEnd"/>
            <w:r w:rsidRPr="00387FAE">
              <w:t xml:space="preserve"> В.А.</w:t>
            </w:r>
          </w:p>
        </w:tc>
        <w:tc>
          <w:tcPr>
            <w:tcW w:w="1227" w:type="pct"/>
          </w:tcPr>
          <w:p w:rsidR="00387FAE" w:rsidRDefault="00C02937" w:rsidP="00682488">
            <w:r w:rsidRPr="00387FAE">
              <w:t xml:space="preserve">Смоленская область, п. Кардымово, ул. Карьерная, </w:t>
            </w:r>
          </w:p>
          <w:p w:rsidR="00C02937" w:rsidRPr="00387FAE" w:rsidRDefault="00C02937" w:rsidP="00682488">
            <w:r w:rsidRPr="00387FAE">
              <w:t>дом № 36, кв.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квартира в двухквартирном жилом доме</w:t>
            </w:r>
          </w:p>
        </w:tc>
        <w:tc>
          <w:tcPr>
            <w:tcW w:w="954" w:type="pct"/>
          </w:tcPr>
          <w:p w:rsidR="00C02937" w:rsidRPr="00387FAE" w:rsidRDefault="00C02937" w:rsidP="00682488">
            <w:r w:rsidRPr="00387FAE">
              <w:t>30.01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682488">
            <w:r w:rsidRPr="00387FAE">
              <w:rPr>
                <w:lang w:val="en-US"/>
              </w:rPr>
              <w:t>RU 67510000-0</w:t>
            </w:r>
            <w:r w:rsidRPr="00387FAE">
              <w:t>5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6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Лазарева Н.В.</w:t>
            </w:r>
          </w:p>
        </w:tc>
        <w:tc>
          <w:tcPr>
            <w:tcW w:w="1227" w:type="pct"/>
          </w:tcPr>
          <w:p w:rsidR="00C02937" w:rsidRPr="00387FAE" w:rsidRDefault="00C02937" w:rsidP="0068248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Наричино</w:t>
            </w:r>
            <w:proofErr w:type="spellEnd"/>
            <w:r w:rsidRPr="00387FAE">
              <w:t xml:space="preserve">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143010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682488">
            <w:r w:rsidRPr="00387FAE">
              <w:t>30.01.2015</w:t>
            </w:r>
          </w:p>
          <w:p w:rsidR="00C02937" w:rsidRPr="00387FAE" w:rsidRDefault="00C02937" w:rsidP="00682488">
            <w:r w:rsidRPr="00387FAE">
              <w:rPr>
                <w:lang w:val="en-US"/>
              </w:rPr>
              <w:t xml:space="preserve"> RU 67510000-0</w:t>
            </w:r>
            <w:r w:rsidRPr="00387FAE">
              <w:t>6</w:t>
            </w:r>
          </w:p>
        </w:tc>
      </w:tr>
      <w:tr w:rsidR="00C02937" w:rsidRPr="00387FAE" w:rsidTr="0032218E">
        <w:trPr>
          <w:trHeight w:val="440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7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</w:t>
            </w:r>
            <w:proofErr w:type="spellStart"/>
            <w:r w:rsidRPr="00387FAE">
              <w:t>ЗападПромСтрой</w:t>
            </w:r>
            <w:proofErr w:type="spellEnd"/>
            <w:r w:rsidRPr="00387FAE">
              <w:t>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</w:t>
            </w:r>
            <w:proofErr w:type="spellStart"/>
            <w:r w:rsidRPr="00387FAE">
              <w:t>Шокинское</w:t>
            </w:r>
            <w:proofErr w:type="spellEnd"/>
            <w:r w:rsidRPr="00387FAE">
              <w:t xml:space="preserve"> с/</w:t>
            </w:r>
            <w:proofErr w:type="spellStart"/>
            <w:proofErr w:type="gramStart"/>
            <w:r w:rsidRPr="00387FAE">
              <w:t>п</w:t>
            </w:r>
            <w:proofErr w:type="spellEnd"/>
            <w:proofErr w:type="gramEnd"/>
            <w:r w:rsidRPr="00387FAE">
              <w:t>,</w:t>
            </w:r>
            <w:r w:rsidR="003441B6" w:rsidRPr="00387FAE">
              <w:t xml:space="preserve"> </w:t>
            </w:r>
            <w:r w:rsidRPr="00387FAE">
              <w:t>юго-западнее д. Залесово</w:t>
            </w:r>
          </w:p>
        </w:tc>
        <w:tc>
          <w:tcPr>
            <w:tcW w:w="727" w:type="pct"/>
          </w:tcPr>
          <w:p w:rsidR="00C02937" w:rsidRPr="00387FAE" w:rsidRDefault="00C02937" w:rsidP="00381AC2">
            <w:proofErr w:type="spellStart"/>
            <w:r w:rsidRPr="00387FAE">
              <w:t>Шилин</w:t>
            </w:r>
            <w:proofErr w:type="spellEnd"/>
            <w:r w:rsidRPr="00387FAE">
              <w:t xml:space="preserve"> М.В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Ремонт проезда через ручей Лютый и подъездного пути к полям </w:t>
            </w:r>
            <w:proofErr w:type="spellStart"/>
            <w:r w:rsidRPr="00387FAE">
              <w:t>сельхозназначения</w:t>
            </w:r>
            <w:proofErr w:type="spellEnd"/>
            <w:r w:rsidRPr="00387FAE">
              <w:t xml:space="preserve"> </w:t>
            </w:r>
            <w:proofErr w:type="gramStart"/>
            <w:r w:rsidRPr="00387FAE">
              <w:t>находящихся</w:t>
            </w:r>
            <w:proofErr w:type="gramEnd"/>
            <w:r w:rsidRPr="00387FAE">
              <w:t xml:space="preserve"> в собственности</w:t>
            </w:r>
          </w:p>
        </w:tc>
        <w:tc>
          <w:tcPr>
            <w:tcW w:w="954" w:type="pct"/>
          </w:tcPr>
          <w:p w:rsidR="00C02937" w:rsidRPr="00387FAE" w:rsidRDefault="00C02937" w:rsidP="00F5562F">
            <w:r w:rsidRPr="00387FAE">
              <w:t>28.01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F5562F">
            <w:r w:rsidRPr="00387FAE">
              <w:rPr>
                <w:lang w:val="en-US"/>
              </w:rPr>
              <w:t>RU 67510000-0</w:t>
            </w:r>
            <w:r w:rsidRPr="00387FAE">
              <w:t>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8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Филиппова Э.И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п. Кардымово, ул. Адмирала </w:t>
            </w:r>
            <w:proofErr w:type="spellStart"/>
            <w:r w:rsidRPr="00387FAE">
              <w:t>Балтина</w:t>
            </w:r>
            <w:proofErr w:type="spellEnd"/>
            <w:r w:rsidRPr="00387FAE">
              <w:t>, участок № 5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F904C3">
            <w:r w:rsidRPr="00387FAE">
              <w:t>06.02.2015</w:t>
            </w:r>
          </w:p>
          <w:p w:rsidR="00C02937" w:rsidRPr="00387FAE" w:rsidRDefault="00C02937" w:rsidP="00F904C3">
            <w:r w:rsidRPr="00387FAE">
              <w:rPr>
                <w:lang w:val="en-US"/>
              </w:rPr>
              <w:t>RU 67510000-0</w:t>
            </w:r>
            <w:r w:rsidRPr="00387FAE">
              <w:t>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F5562F">
            <w:r w:rsidRPr="00387FAE">
              <w:lastRenderedPageBreak/>
              <w:t xml:space="preserve">9. 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Фомину П.Н.</w:t>
            </w:r>
          </w:p>
        </w:tc>
        <w:tc>
          <w:tcPr>
            <w:tcW w:w="1227" w:type="pct"/>
          </w:tcPr>
          <w:p w:rsidR="00C02937" w:rsidRPr="00387FAE" w:rsidRDefault="00C02937" w:rsidP="00F5562F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</w:t>
            </w:r>
            <w:r w:rsidR="00357F86">
              <w:t xml:space="preserve"> </w:t>
            </w:r>
            <w:proofErr w:type="spellStart"/>
            <w:r w:rsidRPr="00387FAE">
              <w:t>Мольковское</w:t>
            </w:r>
            <w:proofErr w:type="spellEnd"/>
            <w:r w:rsidRPr="00387FAE">
              <w:t xml:space="preserve"> с/</w:t>
            </w:r>
            <w:proofErr w:type="spellStart"/>
            <w:proofErr w:type="gramStart"/>
            <w:r w:rsidRPr="00387FAE">
              <w:t>п</w:t>
            </w:r>
            <w:proofErr w:type="spellEnd"/>
            <w:proofErr w:type="gramEnd"/>
            <w:r w:rsidRPr="00387FAE">
              <w:t xml:space="preserve"> д. </w:t>
            </w:r>
            <w:proofErr w:type="spellStart"/>
            <w:r w:rsidRPr="00387FAE">
              <w:t>Рясино</w:t>
            </w:r>
            <w:proofErr w:type="spellEnd"/>
            <w:r w:rsidRPr="00387FAE">
              <w:t>, кадастровый номер 67:10:0530101:40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094DA3">
            <w:r w:rsidRPr="00387FAE">
              <w:t>11.02.1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094DA3">
            <w:r w:rsidRPr="00387FAE">
              <w:rPr>
                <w:lang w:val="en-US"/>
              </w:rPr>
              <w:t>RU 67510000-0</w:t>
            </w:r>
            <w:r w:rsidRPr="00387FAE">
              <w:t>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0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Крайняя Е.А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Вачково</w:t>
            </w:r>
            <w:proofErr w:type="spellEnd"/>
            <w:r w:rsidRPr="00387FAE">
              <w:t>, ул. Молодежная, дом № 7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F52B07">
            <w:r w:rsidRPr="00387FAE">
              <w:t>11.02.1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F52B07">
            <w:r w:rsidRPr="00387FAE">
              <w:rPr>
                <w:lang w:val="en-US"/>
              </w:rPr>
              <w:t>RU 67510000-</w:t>
            </w:r>
            <w:r w:rsidRPr="00387FAE">
              <w:t>1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1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D66CCC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3. Доильный цех. Корпус 13. Цех по переработке молока</w:t>
            </w:r>
          </w:p>
        </w:tc>
        <w:tc>
          <w:tcPr>
            <w:tcW w:w="954" w:type="pct"/>
          </w:tcPr>
          <w:p w:rsidR="00C02937" w:rsidRPr="00387FAE" w:rsidRDefault="00C02937" w:rsidP="00F5562F">
            <w:r w:rsidRPr="00387FAE">
              <w:t>13.0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F5562F">
            <w:r w:rsidRPr="00387FAE">
              <w:rPr>
                <w:lang w:val="en-US"/>
              </w:rPr>
              <w:t>RU 67510000-</w:t>
            </w:r>
            <w:r w:rsidRPr="00387FAE">
              <w:t>1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2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A10E0E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5. Корпус для молодняка</w:t>
            </w:r>
          </w:p>
        </w:tc>
        <w:tc>
          <w:tcPr>
            <w:tcW w:w="954" w:type="pct"/>
          </w:tcPr>
          <w:p w:rsidR="00C02937" w:rsidRPr="00387FAE" w:rsidRDefault="00C02937" w:rsidP="00A10E0E">
            <w:r w:rsidRPr="00387FAE">
              <w:t>13.02.2015</w:t>
            </w:r>
          </w:p>
          <w:p w:rsidR="00C02937" w:rsidRPr="00387FAE" w:rsidRDefault="00C02937" w:rsidP="00A10E0E">
            <w:r w:rsidRPr="00387FAE">
              <w:rPr>
                <w:lang w:val="en-US"/>
              </w:rPr>
              <w:t xml:space="preserve"> RU 67510000-</w:t>
            </w:r>
            <w:r w:rsidRPr="00387FAE">
              <w:t>12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3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A10E0E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3 Доильный цех. Корпус №13. Цех по переработке молока</w:t>
            </w:r>
          </w:p>
        </w:tc>
        <w:tc>
          <w:tcPr>
            <w:tcW w:w="954" w:type="pct"/>
          </w:tcPr>
          <w:p w:rsidR="00C02937" w:rsidRPr="00387FAE" w:rsidRDefault="00C02937" w:rsidP="00756484">
            <w:r w:rsidRPr="00387FAE">
              <w:t>13.02.2015</w:t>
            </w:r>
          </w:p>
          <w:p w:rsidR="00C02937" w:rsidRPr="00387FAE" w:rsidRDefault="00C02937" w:rsidP="00756484">
            <w:r w:rsidRPr="00387FAE">
              <w:rPr>
                <w:lang w:val="en-US"/>
              </w:rPr>
              <w:t xml:space="preserve"> RU 67510000-</w:t>
            </w:r>
            <w:r w:rsidRPr="00387FAE">
              <w:t>13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4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756484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 7-10. Ангар для сена, соломы, зерна</w:t>
            </w:r>
          </w:p>
        </w:tc>
        <w:tc>
          <w:tcPr>
            <w:tcW w:w="954" w:type="pct"/>
          </w:tcPr>
          <w:p w:rsidR="00C02937" w:rsidRPr="00387FAE" w:rsidRDefault="00C02937" w:rsidP="00756484">
            <w:r w:rsidRPr="00387FAE">
              <w:t>13.0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756484">
            <w:r w:rsidRPr="00387FAE">
              <w:rPr>
                <w:lang w:val="en-US"/>
              </w:rPr>
              <w:t>RU 67510000-</w:t>
            </w:r>
            <w:r w:rsidRPr="00387FAE">
              <w:t>14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5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756484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 6. Здание для </w:t>
            </w:r>
            <w:r w:rsidRPr="00387FAE">
              <w:lastRenderedPageBreak/>
              <w:t>козлов</w:t>
            </w:r>
          </w:p>
        </w:tc>
        <w:tc>
          <w:tcPr>
            <w:tcW w:w="954" w:type="pct"/>
          </w:tcPr>
          <w:p w:rsidR="00C02937" w:rsidRPr="00387FAE" w:rsidRDefault="00C02937" w:rsidP="005873AC">
            <w:r w:rsidRPr="00387FAE">
              <w:lastRenderedPageBreak/>
              <w:t>13.0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5873AC">
            <w:r w:rsidRPr="00387FAE">
              <w:rPr>
                <w:lang w:val="en-US"/>
              </w:rPr>
              <w:t>RU 67510000-</w:t>
            </w:r>
            <w:r w:rsidRPr="00387FAE">
              <w:t>15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lastRenderedPageBreak/>
              <w:t>16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ООО «Красная горка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20103:325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Игошин Ю.С.</w:t>
            </w:r>
          </w:p>
        </w:tc>
        <w:tc>
          <w:tcPr>
            <w:tcW w:w="954" w:type="pct"/>
          </w:tcPr>
          <w:p w:rsidR="00C02937" w:rsidRPr="00387FAE" w:rsidRDefault="00C02937" w:rsidP="00756484">
            <w:r w:rsidRPr="00387FAE">
              <w:t xml:space="preserve">Ферма для коз в Смоленской области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юго-восточнее д. Каменка. Корпус № 14. Ангар для техники.</w:t>
            </w:r>
          </w:p>
        </w:tc>
        <w:tc>
          <w:tcPr>
            <w:tcW w:w="954" w:type="pct"/>
          </w:tcPr>
          <w:p w:rsidR="00C02937" w:rsidRPr="00387FAE" w:rsidRDefault="00C02937" w:rsidP="005873AC">
            <w:r w:rsidRPr="00387FAE">
              <w:t>13.02.2015</w:t>
            </w:r>
          </w:p>
          <w:p w:rsidR="00C02937" w:rsidRPr="00387FAE" w:rsidRDefault="00C02937" w:rsidP="005873AC">
            <w:r w:rsidRPr="00387FAE">
              <w:rPr>
                <w:lang w:val="en-US"/>
              </w:rPr>
              <w:t xml:space="preserve"> RU 67510000-</w:t>
            </w:r>
            <w:r w:rsidRPr="00387FAE">
              <w:t>16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7.</w:t>
            </w:r>
          </w:p>
        </w:tc>
        <w:tc>
          <w:tcPr>
            <w:tcW w:w="940" w:type="pct"/>
          </w:tcPr>
          <w:p w:rsidR="008E5880" w:rsidRPr="00387FAE" w:rsidRDefault="00C02937" w:rsidP="00381AC2">
            <w:r w:rsidRPr="00387FAE">
              <w:t xml:space="preserve">Стефанович Е.Ф, Стефанович А.П., </w:t>
            </w:r>
          </w:p>
          <w:p w:rsidR="00C02937" w:rsidRPr="00387FAE" w:rsidRDefault="00C02937" w:rsidP="00381AC2">
            <w:r w:rsidRPr="00387FAE">
              <w:t>Гришин В.П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Шестаково, ул. Почтовая, дом № 13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114E94">
            <w:r w:rsidRPr="00387FAE">
              <w:t>17.0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114E94">
            <w:r w:rsidRPr="00387FAE">
              <w:rPr>
                <w:lang w:val="en-US"/>
              </w:rPr>
              <w:t>RU 67510000-</w:t>
            </w:r>
            <w:r w:rsidRPr="00387FAE">
              <w:t>1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381AC2">
            <w:r w:rsidRPr="00387FAE">
              <w:t>18.</w:t>
            </w:r>
          </w:p>
        </w:tc>
        <w:tc>
          <w:tcPr>
            <w:tcW w:w="940" w:type="pct"/>
          </w:tcPr>
          <w:p w:rsidR="00C02937" w:rsidRPr="00387FAE" w:rsidRDefault="00C02937" w:rsidP="00381AC2">
            <w:proofErr w:type="spellStart"/>
            <w:r w:rsidRPr="00387FAE">
              <w:t>Емельяненков</w:t>
            </w:r>
            <w:proofErr w:type="spellEnd"/>
            <w:r w:rsidRPr="00387FAE">
              <w:t xml:space="preserve"> Н.Б., Левченкова В.Б</w:t>
            </w:r>
          </w:p>
        </w:tc>
        <w:tc>
          <w:tcPr>
            <w:tcW w:w="1227" w:type="pct"/>
          </w:tcPr>
          <w:p w:rsidR="00C02937" w:rsidRPr="00387FAE" w:rsidRDefault="00C02937" w:rsidP="00114E94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</w:t>
            </w:r>
            <w:r w:rsidR="00B544F0" w:rsidRPr="00387FAE">
              <w:t xml:space="preserve"> </w:t>
            </w:r>
            <w:proofErr w:type="spellStart"/>
            <w:r w:rsidRPr="00387FAE">
              <w:t>Астрогань</w:t>
            </w:r>
            <w:proofErr w:type="spellEnd"/>
            <w:r w:rsidRPr="00387FAE">
              <w:t>, ул. Шоссейная, дом № 1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114E94">
            <w:r w:rsidRPr="00387FAE">
              <w:t>26.0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114E94">
            <w:r w:rsidRPr="00387FAE">
              <w:rPr>
                <w:lang w:val="en-US"/>
              </w:rPr>
              <w:t>RU 67510000-</w:t>
            </w:r>
            <w:r w:rsidRPr="00387FAE">
              <w:t>1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114E94">
            <w:r w:rsidRPr="00387FAE">
              <w:t>19.</w:t>
            </w:r>
          </w:p>
        </w:tc>
        <w:tc>
          <w:tcPr>
            <w:tcW w:w="940" w:type="pct"/>
          </w:tcPr>
          <w:p w:rsidR="00C02937" w:rsidRPr="00387FAE" w:rsidRDefault="00C02937" w:rsidP="00381AC2">
            <w:proofErr w:type="spellStart"/>
            <w:r w:rsidRPr="00387FAE">
              <w:t>Курошева</w:t>
            </w:r>
            <w:proofErr w:type="spellEnd"/>
            <w:r w:rsidRPr="00387FAE">
              <w:t xml:space="preserve"> З.М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Астрогань</w:t>
            </w:r>
            <w:proofErr w:type="spellEnd"/>
            <w:r w:rsidRPr="00387FAE">
              <w:t>, ул. Луговая, дом № 7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114E94">
            <w:r w:rsidRPr="00387FAE">
              <w:t>02.03.2015</w:t>
            </w:r>
          </w:p>
          <w:p w:rsidR="00C02937" w:rsidRPr="00387FAE" w:rsidRDefault="00C02937" w:rsidP="00114E94">
            <w:r w:rsidRPr="00387FAE">
              <w:rPr>
                <w:lang w:val="en-US"/>
              </w:rPr>
              <w:t xml:space="preserve"> RU 67510000-</w:t>
            </w:r>
            <w:r w:rsidRPr="00387FAE">
              <w:t>1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114E94">
            <w:r w:rsidRPr="00387FAE">
              <w:t>20.</w:t>
            </w:r>
          </w:p>
        </w:tc>
        <w:tc>
          <w:tcPr>
            <w:tcW w:w="940" w:type="pct"/>
          </w:tcPr>
          <w:p w:rsidR="00C02937" w:rsidRPr="00387FAE" w:rsidRDefault="00C02937" w:rsidP="0082649D">
            <w:proofErr w:type="spellStart"/>
            <w:r w:rsidRPr="00387FAE">
              <w:t>Зенков</w:t>
            </w:r>
            <w:proofErr w:type="spellEnd"/>
            <w:r w:rsidRPr="00387FAE">
              <w:t xml:space="preserve"> К.В., </w:t>
            </w:r>
            <w:proofErr w:type="spellStart"/>
            <w:r w:rsidRPr="00387FAE">
              <w:t>Зенкова</w:t>
            </w:r>
            <w:proofErr w:type="spellEnd"/>
            <w:r w:rsidRPr="00387FAE">
              <w:t xml:space="preserve"> Е</w:t>
            </w:r>
            <w:r w:rsidR="0082649D" w:rsidRPr="00387FAE">
              <w:t>.</w:t>
            </w:r>
            <w:r w:rsidRPr="00387FAE">
              <w:t>Н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Мольково</w:t>
            </w:r>
            <w:proofErr w:type="spellEnd"/>
            <w:r w:rsidRPr="00387FAE">
              <w:t xml:space="preserve">, ул. </w:t>
            </w:r>
            <w:proofErr w:type="spellStart"/>
            <w:r w:rsidRPr="00387FAE">
              <w:t>Кукуевка</w:t>
            </w:r>
            <w:proofErr w:type="spellEnd"/>
            <w:r w:rsidRPr="00387FAE">
              <w:t>, дом № 8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8B50D2">
            <w:r w:rsidRPr="00387FAE">
              <w:t>03.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8B50D2">
            <w:r w:rsidRPr="00387FAE">
              <w:rPr>
                <w:lang w:val="en-US"/>
              </w:rPr>
              <w:t>RU 67510000-</w:t>
            </w:r>
            <w:r w:rsidRPr="00387FAE">
              <w:t>2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114E94">
            <w:r w:rsidRPr="00387FAE">
              <w:t>21.</w:t>
            </w:r>
          </w:p>
        </w:tc>
        <w:tc>
          <w:tcPr>
            <w:tcW w:w="940" w:type="pct"/>
          </w:tcPr>
          <w:p w:rsidR="00C02937" w:rsidRPr="00387FAE" w:rsidRDefault="00C02937" w:rsidP="00381AC2">
            <w:r w:rsidRPr="00387FAE">
              <w:t>Носков О.В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>Смоленская область, п. Кардымово, ул. Садовая, восточнее дома № 1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8B50D2">
            <w:r w:rsidRPr="00387FAE">
              <w:t>11.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8B50D2">
            <w:r w:rsidRPr="00387FAE">
              <w:rPr>
                <w:lang w:val="en-US"/>
              </w:rPr>
              <w:t>RU 67510000-</w:t>
            </w:r>
            <w:r w:rsidRPr="00387FAE">
              <w:t>2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114E94">
            <w:r w:rsidRPr="00387FAE">
              <w:t>22.</w:t>
            </w:r>
          </w:p>
        </w:tc>
        <w:tc>
          <w:tcPr>
            <w:tcW w:w="940" w:type="pct"/>
          </w:tcPr>
          <w:p w:rsidR="00C02937" w:rsidRPr="00387FAE" w:rsidRDefault="00C02937" w:rsidP="008B50D2">
            <w:proofErr w:type="spellStart"/>
            <w:r w:rsidRPr="00387FAE">
              <w:t>Носкова</w:t>
            </w:r>
            <w:proofErr w:type="spellEnd"/>
            <w:r w:rsidRPr="00387FAE">
              <w:t xml:space="preserve"> Г.А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>Смоленская область, п. Кардымово, ул. Садовая, в районе дома №1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Гараж</w:t>
            </w:r>
          </w:p>
        </w:tc>
        <w:tc>
          <w:tcPr>
            <w:tcW w:w="954" w:type="pct"/>
          </w:tcPr>
          <w:p w:rsidR="00C02937" w:rsidRPr="00387FAE" w:rsidRDefault="00C02937" w:rsidP="008B50D2">
            <w:r w:rsidRPr="00387FAE">
              <w:t>11.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8B50D2">
            <w:r w:rsidRPr="00387FAE">
              <w:rPr>
                <w:lang w:val="en-US"/>
              </w:rPr>
              <w:t>RU 67510000-</w:t>
            </w:r>
            <w:r w:rsidRPr="00387FAE">
              <w:t>2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114E94">
            <w:r w:rsidRPr="00387FAE">
              <w:t>23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 xml:space="preserve">Табунов А.В., </w:t>
            </w:r>
            <w:proofErr w:type="spellStart"/>
            <w:r w:rsidRPr="00387FAE">
              <w:t>Табунова</w:t>
            </w:r>
            <w:proofErr w:type="spellEnd"/>
            <w:r w:rsidRPr="00387FAE">
              <w:t xml:space="preserve"> М.В., </w:t>
            </w:r>
            <w:proofErr w:type="spellStart"/>
            <w:r w:rsidRPr="00387FAE">
              <w:t>Табунова</w:t>
            </w:r>
            <w:proofErr w:type="spellEnd"/>
            <w:r w:rsidRPr="00387FAE">
              <w:t xml:space="preserve"> Н.А., </w:t>
            </w:r>
            <w:proofErr w:type="spellStart"/>
            <w:r w:rsidRPr="00387FAE">
              <w:t>Табунова</w:t>
            </w:r>
            <w:proofErr w:type="spellEnd"/>
            <w:r w:rsidRPr="00387FAE">
              <w:t xml:space="preserve"> О.А., Табунов Т.А.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Титково</w:t>
            </w:r>
            <w:proofErr w:type="gramStart"/>
            <w:r w:rsidRPr="00387FAE">
              <w:t>,у</w:t>
            </w:r>
            <w:proofErr w:type="gramEnd"/>
            <w:r w:rsidRPr="00387FAE">
              <w:t>л</w:t>
            </w:r>
            <w:proofErr w:type="spellEnd"/>
            <w:r w:rsidRPr="00387FAE">
              <w:t>. Колхозная, дом № 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BD2330">
            <w:r w:rsidRPr="00387FAE">
              <w:t>16.03.2015</w:t>
            </w:r>
          </w:p>
          <w:p w:rsidR="00C02937" w:rsidRPr="00387FAE" w:rsidRDefault="00C02937" w:rsidP="00BD2330">
            <w:r w:rsidRPr="00387FAE">
              <w:rPr>
                <w:lang w:val="en-US"/>
              </w:rPr>
              <w:t xml:space="preserve"> RU 67510000-</w:t>
            </w:r>
            <w:r w:rsidRPr="00387FAE">
              <w:t>23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114E94">
            <w:r w:rsidRPr="00387FAE">
              <w:t>24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ООО «Стиль Жизни»</w:t>
            </w:r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>Смоленская область, п. Кардымово, ул. Пригородная, дом №17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Фетисов А.И.</w:t>
            </w:r>
          </w:p>
        </w:tc>
        <w:tc>
          <w:tcPr>
            <w:tcW w:w="954" w:type="pct"/>
          </w:tcPr>
          <w:p w:rsidR="00C02937" w:rsidRPr="00387FAE" w:rsidRDefault="00C02937" w:rsidP="00756484"/>
        </w:tc>
        <w:tc>
          <w:tcPr>
            <w:tcW w:w="954" w:type="pct"/>
          </w:tcPr>
          <w:p w:rsidR="00C02937" w:rsidRPr="00387FAE" w:rsidRDefault="00C02937" w:rsidP="00BD2330">
            <w:r w:rsidRPr="00387FAE">
              <w:t>16.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BD2330">
            <w:r w:rsidRPr="00387FAE">
              <w:rPr>
                <w:lang w:val="en-US"/>
              </w:rPr>
              <w:t>RU 67510000-</w:t>
            </w:r>
            <w:r w:rsidRPr="00387FAE">
              <w:t>24</w:t>
            </w:r>
          </w:p>
        </w:tc>
      </w:tr>
      <w:tr w:rsidR="00C02937" w:rsidRPr="00387FAE" w:rsidTr="00E55224">
        <w:trPr>
          <w:trHeight w:val="812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25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Хндзрцян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Гагик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Полакович</w:t>
            </w:r>
            <w:proofErr w:type="spellEnd"/>
          </w:p>
        </w:tc>
        <w:tc>
          <w:tcPr>
            <w:tcW w:w="1227" w:type="pct"/>
          </w:tcPr>
          <w:p w:rsidR="00C02937" w:rsidRPr="00387FAE" w:rsidRDefault="00C02937" w:rsidP="00381AC2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</w:t>
            </w:r>
            <w:proofErr w:type="spellStart"/>
            <w:r w:rsidRPr="00387FAE">
              <w:t>д</w:t>
            </w:r>
            <w:proofErr w:type="gramStart"/>
            <w:r w:rsidRPr="00387FAE">
              <w:t>.В</w:t>
            </w:r>
            <w:proofErr w:type="gramEnd"/>
            <w:r w:rsidRPr="00387FAE">
              <w:t>арваровщина</w:t>
            </w:r>
            <w:proofErr w:type="spellEnd"/>
            <w:r w:rsidRPr="00387FAE">
              <w:t>, ул. Центральная, дом № 1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BD2330">
            <w:r w:rsidRPr="00387FAE">
              <w:t>20.03.2015</w:t>
            </w:r>
          </w:p>
          <w:p w:rsidR="00C02937" w:rsidRPr="00387FAE" w:rsidRDefault="00C02937" w:rsidP="00BD2330">
            <w:r w:rsidRPr="00387FAE">
              <w:rPr>
                <w:lang w:val="en-US"/>
              </w:rPr>
              <w:t xml:space="preserve"> RU 67510000-</w:t>
            </w:r>
            <w:r w:rsidRPr="00387FAE">
              <w:t>25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lastRenderedPageBreak/>
              <w:t>26.</w:t>
            </w:r>
          </w:p>
        </w:tc>
        <w:tc>
          <w:tcPr>
            <w:tcW w:w="940" w:type="pct"/>
          </w:tcPr>
          <w:p w:rsidR="00AE6B7A" w:rsidRPr="00387FAE" w:rsidRDefault="00C02937" w:rsidP="00BD2330">
            <w:r w:rsidRPr="00387FAE">
              <w:t xml:space="preserve">Докучаев В.Д., </w:t>
            </w:r>
          </w:p>
          <w:p w:rsidR="00C02937" w:rsidRPr="00387FAE" w:rsidRDefault="00C02937" w:rsidP="00BD2330">
            <w:r w:rsidRPr="00387FAE">
              <w:t>Васильева Т.Д.</w:t>
            </w:r>
          </w:p>
        </w:tc>
        <w:tc>
          <w:tcPr>
            <w:tcW w:w="1227" w:type="pct"/>
          </w:tcPr>
          <w:p w:rsidR="00C02937" w:rsidRPr="00387FAE" w:rsidRDefault="00C02937" w:rsidP="002F692D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</w:t>
            </w:r>
            <w:proofErr w:type="spellStart"/>
            <w:r w:rsidRPr="00387FAE">
              <w:t>д</w:t>
            </w:r>
            <w:proofErr w:type="gramStart"/>
            <w:r w:rsidRPr="00387FAE">
              <w:t>.А</w:t>
            </w:r>
            <w:proofErr w:type="gramEnd"/>
            <w:r w:rsidRPr="00387FAE">
              <w:t>строгань</w:t>
            </w:r>
            <w:proofErr w:type="spellEnd"/>
            <w:r w:rsidRPr="00387FAE">
              <w:t>, ул. Садовая, дом 3 кв.2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квартира в двухквартирном жилом доме</w:t>
            </w:r>
          </w:p>
        </w:tc>
        <w:tc>
          <w:tcPr>
            <w:tcW w:w="954" w:type="pct"/>
          </w:tcPr>
          <w:p w:rsidR="00C02937" w:rsidRPr="00387FAE" w:rsidRDefault="00C02937" w:rsidP="002F692D">
            <w:r w:rsidRPr="00387FAE">
              <w:t>20. 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2F692D">
            <w:r w:rsidRPr="00387FAE">
              <w:rPr>
                <w:lang w:val="en-US"/>
              </w:rPr>
              <w:t>RU 67510000-</w:t>
            </w:r>
            <w:r w:rsidRPr="00387FAE">
              <w:t>26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27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Киселева Т.А.</w:t>
            </w:r>
          </w:p>
        </w:tc>
        <w:tc>
          <w:tcPr>
            <w:tcW w:w="1227" w:type="pct"/>
          </w:tcPr>
          <w:p w:rsidR="00C02937" w:rsidRPr="00387FAE" w:rsidRDefault="00C02937" w:rsidP="002F692D">
            <w:r w:rsidRPr="00387FAE">
              <w:t>Смоленская область, п. Кардымово, ул.</w:t>
            </w:r>
            <w:r w:rsidR="00AE0991" w:rsidRPr="00387FAE">
              <w:t xml:space="preserve"> </w:t>
            </w:r>
            <w:r w:rsidRPr="00387FAE">
              <w:t>Победы, дом № 45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2F692D">
            <w:r w:rsidRPr="00387FAE">
              <w:t>20. 03.2015</w:t>
            </w:r>
          </w:p>
          <w:p w:rsidR="00C02937" w:rsidRPr="00387FAE" w:rsidRDefault="00C02937" w:rsidP="002F692D">
            <w:r w:rsidRPr="00387FAE">
              <w:rPr>
                <w:lang w:val="en-US"/>
              </w:rPr>
              <w:t xml:space="preserve"> RU 67510000-</w:t>
            </w:r>
            <w:r w:rsidRPr="00387FAE">
              <w:t>2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28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Серков А.В.</w:t>
            </w:r>
          </w:p>
        </w:tc>
        <w:tc>
          <w:tcPr>
            <w:tcW w:w="1227" w:type="pct"/>
          </w:tcPr>
          <w:p w:rsidR="00C02937" w:rsidRPr="00387FAE" w:rsidRDefault="00C02937" w:rsidP="002F692D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район</w:t>
            </w:r>
            <w:proofErr w:type="gramStart"/>
            <w:r w:rsidRPr="00387FAE">
              <w:t>,д</w:t>
            </w:r>
            <w:proofErr w:type="spellEnd"/>
            <w:proofErr w:type="gramEnd"/>
            <w:r w:rsidRPr="00387FAE">
              <w:t xml:space="preserve">. </w:t>
            </w:r>
            <w:proofErr w:type="spellStart"/>
            <w:r w:rsidRPr="00387FAE">
              <w:t>Ермачки</w:t>
            </w:r>
            <w:proofErr w:type="spellEnd"/>
            <w:r w:rsidRPr="00387FAE">
              <w:t>, кадастровый номер 67:10:0550101:47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ED07A8">
            <w:r w:rsidRPr="00387FAE">
              <w:t>26.03. 2015</w:t>
            </w:r>
          </w:p>
          <w:p w:rsidR="00C02937" w:rsidRPr="00387FAE" w:rsidRDefault="00C02937" w:rsidP="00ED07A8">
            <w:r w:rsidRPr="00387FAE">
              <w:rPr>
                <w:lang w:val="en-US"/>
              </w:rPr>
              <w:t xml:space="preserve"> RU 67510000-</w:t>
            </w:r>
            <w:r w:rsidRPr="00387FAE">
              <w:t>2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 xml:space="preserve">29. 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Мацкевич А.А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район</w:t>
            </w:r>
            <w:proofErr w:type="gramStart"/>
            <w:r w:rsidRPr="00387FAE">
              <w:t>,д</w:t>
            </w:r>
            <w:proofErr w:type="spellEnd"/>
            <w:proofErr w:type="gramEnd"/>
            <w:r w:rsidRPr="00387FAE">
              <w:t>. Кривцы, ул. Колхозная,</w:t>
            </w:r>
            <w:r w:rsidR="00BA0C94" w:rsidRPr="00387FAE">
              <w:t xml:space="preserve"> </w:t>
            </w:r>
            <w:r w:rsidRPr="00387FAE">
              <w:t xml:space="preserve">южнее </w:t>
            </w:r>
            <w:proofErr w:type="spellStart"/>
            <w:r w:rsidRPr="00387FAE">
              <w:t>з.у</w:t>
            </w:r>
            <w:proofErr w:type="spellEnd"/>
            <w:r w:rsidRPr="00387FAE">
              <w:t>. с кадастровым номером 67:100560101:14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ED07A8">
            <w:r w:rsidRPr="00387FAE">
              <w:t>23.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ED07A8">
            <w:r w:rsidRPr="00387FAE">
              <w:rPr>
                <w:lang w:val="en-US"/>
              </w:rPr>
              <w:t>RU 67510000-</w:t>
            </w:r>
            <w:r w:rsidRPr="00387FAE">
              <w:t>2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0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Лапыкина</w:t>
            </w:r>
            <w:proofErr w:type="spellEnd"/>
            <w:r w:rsidRPr="00387FAE">
              <w:t xml:space="preserve"> В.М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район</w:t>
            </w:r>
            <w:proofErr w:type="gramStart"/>
            <w:r w:rsidRPr="00387FAE">
              <w:t>,д</w:t>
            </w:r>
            <w:proofErr w:type="spellEnd"/>
            <w:proofErr w:type="gramEnd"/>
            <w:r w:rsidRPr="00387FAE">
              <w:t xml:space="preserve">. </w:t>
            </w:r>
            <w:proofErr w:type="spellStart"/>
            <w:r w:rsidRPr="00387FAE">
              <w:t>Велюжино</w:t>
            </w:r>
            <w:proofErr w:type="spellEnd"/>
            <w:r w:rsidRPr="00387FAE">
              <w:t>, ул. Придорожная, дом № 23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756484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ED07A8">
            <w:r w:rsidRPr="00387FAE">
              <w:t>24.03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ED07A8">
            <w:r w:rsidRPr="00387FAE">
              <w:rPr>
                <w:lang w:val="en-US"/>
              </w:rPr>
              <w:t>RU 67510000-</w:t>
            </w:r>
            <w:r w:rsidRPr="00387FAE">
              <w:t>3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1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Шляхтитна</w:t>
            </w:r>
            <w:proofErr w:type="spellEnd"/>
            <w:r w:rsidRPr="00387FAE">
              <w:t xml:space="preserve"> И.С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район,д</w:t>
            </w:r>
            <w:proofErr w:type="gramStart"/>
            <w:r w:rsidRPr="00387FAE">
              <w:t>.А</w:t>
            </w:r>
            <w:proofErr w:type="gramEnd"/>
            <w:r w:rsidRPr="00387FAE">
              <w:t>строгань</w:t>
            </w:r>
            <w:proofErr w:type="spellEnd"/>
            <w:r w:rsidRPr="00387FAE">
              <w:t>, ул. Цветочная, дом № 7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ED07A8">
            <w:r w:rsidRPr="00387FAE">
              <w:t>01.04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ED07A8">
            <w:r w:rsidRPr="00387FAE">
              <w:rPr>
                <w:lang w:val="en-US"/>
              </w:rPr>
              <w:t>RU</w:t>
            </w:r>
            <w:r w:rsidRPr="00387FAE">
              <w:t xml:space="preserve"> 67510000-3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2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Ратникова</w:t>
            </w:r>
            <w:proofErr w:type="spellEnd"/>
            <w:r w:rsidRPr="00387FAE">
              <w:t xml:space="preserve"> И.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Приселье</w:t>
            </w:r>
            <w:proofErr w:type="spellEnd"/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7B6786">
            <w:r w:rsidRPr="00387FAE">
              <w:t>02.04.2015</w:t>
            </w:r>
          </w:p>
          <w:p w:rsidR="00C02937" w:rsidRPr="00387FAE" w:rsidRDefault="00C02937" w:rsidP="007B6786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32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3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Богданов Г.И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ул. Придорожная, дом № 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7B6786">
            <w:r w:rsidRPr="00387FAE">
              <w:t>10.04.2015</w:t>
            </w:r>
          </w:p>
          <w:p w:rsidR="00C02937" w:rsidRPr="00387FAE" w:rsidRDefault="00C02937" w:rsidP="007B6786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33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4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Михеев С.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район,д</w:t>
            </w:r>
            <w:proofErr w:type="gramStart"/>
            <w:r w:rsidRPr="00387FAE">
              <w:t>.А</w:t>
            </w:r>
            <w:proofErr w:type="gramEnd"/>
            <w:r w:rsidRPr="00387FAE">
              <w:t>строгань</w:t>
            </w:r>
            <w:proofErr w:type="spellEnd"/>
            <w:r w:rsidRPr="00387FAE">
              <w:t>, пер. Озерный, дом № 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920223">
            <w:r w:rsidRPr="00387FAE">
              <w:t>10.04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920223">
            <w:r w:rsidRPr="00387FAE">
              <w:rPr>
                <w:lang w:val="en-US"/>
              </w:rPr>
              <w:t>RU</w:t>
            </w:r>
            <w:r w:rsidRPr="00387FAE">
              <w:t xml:space="preserve"> 67510000-34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5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Гуринович</w:t>
            </w:r>
            <w:proofErr w:type="spellEnd"/>
            <w:r w:rsidRPr="00387FAE">
              <w:t xml:space="preserve"> Л.Н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пер. Зеленый, участок № 1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920223">
            <w:r w:rsidRPr="00387FAE">
              <w:t>08.04.2015</w:t>
            </w:r>
          </w:p>
          <w:p w:rsidR="00C02937" w:rsidRPr="00387FAE" w:rsidRDefault="00C02937" w:rsidP="00920223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35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BD2330">
            <w:r w:rsidRPr="00387FAE">
              <w:t>36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Болученков</w:t>
            </w:r>
            <w:proofErr w:type="spellEnd"/>
            <w:r w:rsidRPr="00387FAE">
              <w:t xml:space="preserve"> А.Н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ул. Гребнева, участок № 9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920223">
            <w:r w:rsidRPr="00387FAE">
              <w:t>10.04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920223">
            <w:r w:rsidRPr="00387FAE">
              <w:rPr>
                <w:lang w:val="en-US"/>
              </w:rPr>
              <w:t>RU</w:t>
            </w:r>
            <w:r w:rsidRPr="00387FAE">
              <w:t xml:space="preserve"> 67510000-36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37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Вершков Р.А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</w:t>
            </w:r>
            <w:r w:rsidR="005B6739" w:rsidRPr="00387FAE">
              <w:t xml:space="preserve"> </w:t>
            </w:r>
            <w:r w:rsidRPr="00387FAE">
              <w:t>ул. Социалистическая, дом № 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BC60E6">
            <w:r w:rsidRPr="00387FAE">
              <w:t>15.04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BC60E6">
            <w:r w:rsidRPr="00387FAE">
              <w:rPr>
                <w:lang w:val="en-US"/>
              </w:rPr>
              <w:t>RU</w:t>
            </w:r>
            <w:r w:rsidRPr="00387FAE">
              <w:t xml:space="preserve"> 67510000-3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lastRenderedPageBreak/>
              <w:t>38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Клюев А.И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</w:t>
            </w:r>
            <w:proofErr w:type="spellStart"/>
            <w:r w:rsidRPr="00387FAE">
              <w:t>район</w:t>
            </w:r>
            <w:proofErr w:type="gramStart"/>
            <w:r w:rsidRPr="00387FAE">
              <w:t>,д</w:t>
            </w:r>
            <w:proofErr w:type="spellEnd"/>
            <w:proofErr w:type="gramEnd"/>
            <w:r w:rsidRPr="00387FAE">
              <w:t xml:space="preserve">. </w:t>
            </w:r>
            <w:proofErr w:type="spellStart"/>
            <w:r w:rsidRPr="00387FAE">
              <w:t>Мольково</w:t>
            </w:r>
            <w:proofErr w:type="spellEnd"/>
            <w:r w:rsidRPr="00387FAE">
              <w:t>, ул. 1-ая Молодежная, дом № 6а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BC60E6">
            <w:r w:rsidRPr="00387FAE">
              <w:t>17.04.2015</w:t>
            </w:r>
          </w:p>
          <w:p w:rsidR="00C02937" w:rsidRPr="00387FAE" w:rsidRDefault="00C02937" w:rsidP="00BC60E6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3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39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Семенов Г.Н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ул. Славянская, дом №10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BC60E6">
            <w:r w:rsidRPr="00387FAE">
              <w:t>23.04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BC60E6">
            <w:r w:rsidRPr="00387FAE">
              <w:rPr>
                <w:lang w:val="en-US"/>
              </w:rPr>
              <w:t>RU</w:t>
            </w:r>
            <w:r w:rsidRPr="00387FAE">
              <w:t xml:space="preserve"> 67510000-3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0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Козлова Т.Н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ул. Лесная, участок № 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347B62">
            <w:r w:rsidRPr="00387FAE">
              <w:t>08.06.2015</w:t>
            </w:r>
          </w:p>
          <w:p w:rsidR="00C02937" w:rsidRPr="00387FAE" w:rsidRDefault="00C02937" w:rsidP="00347B62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4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1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 xml:space="preserve"> Мамедова О.А.</w:t>
            </w:r>
          </w:p>
        </w:tc>
        <w:tc>
          <w:tcPr>
            <w:tcW w:w="1227" w:type="pct"/>
          </w:tcPr>
          <w:p w:rsidR="00C02937" w:rsidRPr="00387FAE" w:rsidRDefault="00C02937" w:rsidP="00337492">
            <w:r w:rsidRPr="00387FAE">
              <w:t>Смоленская область, п. Кардымово, пер Зеленый, участок № 17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337492">
            <w:r w:rsidRPr="00387FAE">
              <w:t>08.06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337492">
            <w:r w:rsidRPr="00387FAE">
              <w:rPr>
                <w:lang w:val="en-US"/>
              </w:rPr>
              <w:t>RU</w:t>
            </w:r>
            <w:r w:rsidRPr="00387FAE">
              <w:t xml:space="preserve"> 67510000-4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2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Колеченков</w:t>
            </w:r>
            <w:proofErr w:type="spellEnd"/>
            <w:r w:rsidRPr="00387FAE">
              <w:t xml:space="preserve"> А.П., </w:t>
            </w:r>
            <w:proofErr w:type="spellStart"/>
            <w:r w:rsidRPr="00387FAE">
              <w:t>Колеченкова</w:t>
            </w:r>
            <w:proofErr w:type="spellEnd"/>
            <w:r w:rsidRPr="00387FAE">
              <w:t xml:space="preserve"> О.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Березкино</w:t>
            </w:r>
            <w:proofErr w:type="spellEnd"/>
            <w:r w:rsidRPr="00387FAE">
              <w:t>, пер. Речной, дом № 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D73E8F">
            <w:r w:rsidRPr="00387FAE">
              <w:t>08.06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D73E8F">
            <w:r w:rsidRPr="00387FAE">
              <w:rPr>
                <w:lang w:val="en-US"/>
              </w:rPr>
              <w:t>RU</w:t>
            </w:r>
            <w:r w:rsidRPr="00387FAE">
              <w:t xml:space="preserve"> 67510000-42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3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Терехин П.А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</w:t>
            </w:r>
            <w:r w:rsidR="005B6739" w:rsidRPr="00387FAE">
              <w:t xml:space="preserve"> </w:t>
            </w:r>
            <w:r w:rsidRPr="00387FAE">
              <w:t>ул. Ленина, в районе дома 35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Гараж</w:t>
            </w:r>
          </w:p>
        </w:tc>
        <w:tc>
          <w:tcPr>
            <w:tcW w:w="954" w:type="pct"/>
          </w:tcPr>
          <w:p w:rsidR="00C02937" w:rsidRPr="00387FAE" w:rsidRDefault="00C02937" w:rsidP="00D73E8F">
            <w:r w:rsidRPr="00387FAE">
              <w:t>08.06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D73E8F">
            <w:r w:rsidRPr="00387FAE">
              <w:rPr>
                <w:lang w:val="en-US"/>
              </w:rPr>
              <w:t>RU</w:t>
            </w:r>
            <w:r w:rsidRPr="00387FAE">
              <w:t xml:space="preserve"> 67510000-43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4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Ерофеева Н.И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Пересветово</w:t>
            </w:r>
            <w:proofErr w:type="spellEnd"/>
            <w:r w:rsidRPr="00387FAE">
              <w:t xml:space="preserve">, кадастровый номер </w:t>
            </w:r>
            <w:proofErr w:type="spellStart"/>
            <w:r w:rsidRPr="00387FAE">
              <w:t>зх.у</w:t>
            </w:r>
            <w:proofErr w:type="spellEnd"/>
            <w:r w:rsidRPr="00387FAE">
              <w:t>. 67:10:0980101:8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530098">
            <w:r w:rsidRPr="00387FAE">
              <w:t>08.06.2015</w:t>
            </w:r>
          </w:p>
          <w:p w:rsidR="00C02937" w:rsidRPr="00387FAE" w:rsidRDefault="00C02937" w:rsidP="00530098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44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5.</w:t>
            </w:r>
          </w:p>
        </w:tc>
        <w:tc>
          <w:tcPr>
            <w:tcW w:w="940" w:type="pct"/>
          </w:tcPr>
          <w:p w:rsidR="00C02937" w:rsidRPr="00387FAE" w:rsidRDefault="00C02937" w:rsidP="00BD2330">
            <w:proofErr w:type="spellStart"/>
            <w:r w:rsidRPr="00387FAE">
              <w:t>Игнатенков</w:t>
            </w:r>
            <w:proofErr w:type="spellEnd"/>
            <w:r w:rsidRPr="00387FAE">
              <w:t xml:space="preserve"> В.П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</w:t>
            </w:r>
            <w:r w:rsidR="00550687" w:rsidRPr="00387FAE">
              <w:t xml:space="preserve"> </w:t>
            </w:r>
            <w:r w:rsidRPr="00387FAE">
              <w:t>ул. Октябрьская, дом № 19, кв.2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Квартира в двухквартирном жилом дом</w:t>
            </w:r>
            <w:proofErr w:type="gramStart"/>
            <w:r w:rsidRPr="00387FAE">
              <w:t>е(</w:t>
            </w:r>
            <w:proofErr w:type="gramEnd"/>
            <w:r w:rsidRPr="00387FAE">
              <w:t>реконструкция)</w:t>
            </w:r>
          </w:p>
        </w:tc>
        <w:tc>
          <w:tcPr>
            <w:tcW w:w="954" w:type="pct"/>
          </w:tcPr>
          <w:p w:rsidR="00C02937" w:rsidRPr="00387FAE" w:rsidRDefault="00C02937" w:rsidP="00245460">
            <w:r w:rsidRPr="00387FAE">
              <w:t>09.06.2015</w:t>
            </w:r>
          </w:p>
          <w:p w:rsidR="00C02937" w:rsidRPr="00387FAE" w:rsidRDefault="00C02937" w:rsidP="00245460">
            <w:r w:rsidRPr="00387FAE">
              <w:t xml:space="preserve"> </w:t>
            </w:r>
            <w:r w:rsidRPr="00387FAE">
              <w:rPr>
                <w:lang w:val="en-US"/>
              </w:rPr>
              <w:t>RU</w:t>
            </w:r>
            <w:r w:rsidRPr="00387FAE">
              <w:t xml:space="preserve"> 67510000-45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20223">
            <w:r w:rsidRPr="00387FAE">
              <w:t>46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ООО «</w:t>
            </w:r>
            <w:proofErr w:type="spellStart"/>
            <w:r w:rsidRPr="00387FAE">
              <w:t>ЗападПромСтрой</w:t>
            </w:r>
            <w:proofErr w:type="spellEnd"/>
            <w:r w:rsidRPr="00387FAE">
              <w:t>»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Залесово</w:t>
            </w:r>
          </w:p>
        </w:tc>
        <w:tc>
          <w:tcPr>
            <w:tcW w:w="727" w:type="pct"/>
          </w:tcPr>
          <w:p w:rsidR="00C02937" w:rsidRPr="00387FAE" w:rsidRDefault="00C02937" w:rsidP="00381AC2">
            <w:proofErr w:type="spellStart"/>
            <w:r w:rsidRPr="00387FAE">
              <w:t>Шилин</w:t>
            </w:r>
            <w:proofErr w:type="spellEnd"/>
            <w:r w:rsidRPr="00387FAE">
              <w:t xml:space="preserve"> М.В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>Жилой дом №1; жилой дом №2; жилой дом № 3; баня</w:t>
            </w:r>
          </w:p>
        </w:tc>
        <w:tc>
          <w:tcPr>
            <w:tcW w:w="954" w:type="pct"/>
          </w:tcPr>
          <w:p w:rsidR="00C02937" w:rsidRPr="00387FAE" w:rsidRDefault="00C02937" w:rsidP="00245460">
            <w:r w:rsidRPr="00387FAE">
              <w:t>29.06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245460">
            <w:r w:rsidRPr="00387FAE">
              <w:rPr>
                <w:lang w:val="en-US"/>
              </w:rPr>
              <w:t>RU</w:t>
            </w:r>
            <w:r w:rsidRPr="00387FAE">
              <w:t xml:space="preserve"> 67510000-46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245460">
            <w:r w:rsidRPr="00387FAE">
              <w:t>47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 xml:space="preserve">Администрация муниципального образования </w:t>
            </w:r>
            <w:proofErr w:type="spellStart"/>
            <w:r w:rsidRPr="00387FAE">
              <w:t>Соловьевского</w:t>
            </w:r>
            <w:proofErr w:type="spellEnd"/>
            <w:r w:rsidRPr="00387FAE">
              <w:t xml:space="preserve"> сельского поселения </w:t>
            </w:r>
            <w:proofErr w:type="spellStart"/>
            <w:r w:rsidRPr="00387FAE">
              <w:t>Кардымовского</w:t>
            </w:r>
            <w:proofErr w:type="spellEnd"/>
            <w:r w:rsidRPr="00387FAE">
              <w:t xml:space="preserve"> района Смоленской области</w:t>
            </w:r>
          </w:p>
        </w:tc>
        <w:tc>
          <w:tcPr>
            <w:tcW w:w="1227" w:type="pct"/>
          </w:tcPr>
          <w:p w:rsidR="00C02937" w:rsidRPr="00387FAE" w:rsidRDefault="00C02937" w:rsidP="00524FA9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Соловьево</w:t>
            </w:r>
          </w:p>
        </w:tc>
        <w:tc>
          <w:tcPr>
            <w:tcW w:w="727" w:type="pct"/>
          </w:tcPr>
          <w:p w:rsidR="00C02937" w:rsidRPr="00387FAE" w:rsidRDefault="00C02937" w:rsidP="00381AC2">
            <w:proofErr w:type="spellStart"/>
            <w:r w:rsidRPr="00387FAE">
              <w:t>Хруленко</w:t>
            </w:r>
            <w:proofErr w:type="spellEnd"/>
            <w:r w:rsidRPr="00387FAE">
              <w:t xml:space="preserve"> Н.Ф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>Газопровод низкого дав</w:t>
            </w:r>
            <w:r w:rsidR="00B544F0" w:rsidRPr="00387FAE">
              <w:t>ления для газоснабжения объекта</w:t>
            </w:r>
            <w:r w:rsidRPr="00387FAE">
              <w:t xml:space="preserve"> «Установка Вечного Огня в д. Соловьево </w:t>
            </w:r>
            <w:proofErr w:type="spellStart"/>
            <w:r w:rsidRPr="00387FAE">
              <w:t>Кардымовского</w:t>
            </w:r>
            <w:proofErr w:type="spellEnd"/>
            <w:r w:rsidRPr="00387FAE">
              <w:t xml:space="preserve"> района Смоленской области»</w:t>
            </w:r>
          </w:p>
        </w:tc>
        <w:tc>
          <w:tcPr>
            <w:tcW w:w="954" w:type="pct"/>
          </w:tcPr>
          <w:p w:rsidR="00C02937" w:rsidRPr="00387FAE" w:rsidRDefault="00C02937" w:rsidP="00524FA9">
            <w:r w:rsidRPr="00387FAE">
              <w:t>13.07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524FA9">
            <w:r w:rsidRPr="00387FAE">
              <w:rPr>
                <w:lang w:val="en-US"/>
              </w:rPr>
              <w:t>RU</w:t>
            </w:r>
            <w:r w:rsidRPr="00387FAE">
              <w:t xml:space="preserve"> 67510000-4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245460">
            <w:r w:rsidRPr="00387FAE">
              <w:t>48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ООО «</w:t>
            </w:r>
            <w:proofErr w:type="spellStart"/>
            <w:r w:rsidRPr="00387FAE">
              <w:t>РедСтар</w:t>
            </w:r>
            <w:proofErr w:type="spellEnd"/>
            <w:r w:rsidRPr="00387FAE">
              <w:t>»</w:t>
            </w:r>
          </w:p>
        </w:tc>
        <w:tc>
          <w:tcPr>
            <w:tcW w:w="1227" w:type="pct"/>
          </w:tcPr>
          <w:p w:rsidR="00C02937" w:rsidRPr="00387FAE" w:rsidRDefault="00C02937" w:rsidP="00540993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Каменка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Транспортно-логический комплекс с объектами придорожного сервиса у д. Каменка </w:t>
            </w:r>
            <w:proofErr w:type="spellStart"/>
            <w:r w:rsidRPr="00387FAE">
              <w:lastRenderedPageBreak/>
              <w:t>Кардымовского</w:t>
            </w:r>
            <w:proofErr w:type="spellEnd"/>
            <w:r w:rsidRPr="00387FAE">
              <w:t xml:space="preserve"> района Смоленской области.1-ая очередь </w:t>
            </w:r>
            <w:proofErr w:type="spellStart"/>
            <w:proofErr w:type="gramStart"/>
            <w:r w:rsidRPr="00387FAE">
              <w:t>строительства-автозаправочная</w:t>
            </w:r>
            <w:proofErr w:type="spellEnd"/>
            <w:proofErr w:type="gramEnd"/>
            <w:r w:rsidRPr="00387FAE">
              <w:t xml:space="preserve"> станция</w:t>
            </w:r>
          </w:p>
        </w:tc>
        <w:tc>
          <w:tcPr>
            <w:tcW w:w="954" w:type="pct"/>
          </w:tcPr>
          <w:p w:rsidR="00C02937" w:rsidRPr="00387FAE" w:rsidRDefault="00C02937" w:rsidP="00524FA9">
            <w:r w:rsidRPr="00387FAE">
              <w:lastRenderedPageBreak/>
              <w:t>31.07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524FA9">
            <w:r w:rsidRPr="00387FAE">
              <w:rPr>
                <w:lang w:val="en-US"/>
              </w:rPr>
              <w:t>RU</w:t>
            </w:r>
            <w:r w:rsidRPr="00387FAE">
              <w:t xml:space="preserve"> 67510000-4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245460">
            <w:r w:rsidRPr="00387FAE">
              <w:lastRenderedPageBreak/>
              <w:t>49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Воробьев П.Ю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</w:t>
            </w:r>
            <w:proofErr w:type="spellStart"/>
            <w:r w:rsidRPr="00387FAE">
              <w:t>область</w:t>
            </w:r>
            <w:proofErr w:type="gramStart"/>
            <w:r w:rsidRPr="00387FAE">
              <w:t>,п</w:t>
            </w:r>
            <w:proofErr w:type="spellEnd"/>
            <w:proofErr w:type="gramEnd"/>
            <w:r w:rsidRPr="00387FAE">
              <w:t>. Кардымово, ул.</w:t>
            </w:r>
            <w:r w:rsidR="005B6739" w:rsidRPr="00387FAE">
              <w:t xml:space="preserve"> </w:t>
            </w:r>
            <w:r w:rsidRPr="00387FAE">
              <w:t>Октябрьская, дом 36/17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A71BC4">
            <w:r w:rsidRPr="00387FAE">
              <w:t>12.08.2015</w:t>
            </w:r>
          </w:p>
          <w:p w:rsidR="00C02937" w:rsidRPr="00387FAE" w:rsidRDefault="00C02937" w:rsidP="00A71BC4">
            <w:r w:rsidRPr="00387FAE">
              <w:t xml:space="preserve"> </w:t>
            </w:r>
            <w:r w:rsidRPr="00387FAE">
              <w:rPr>
                <w:lang w:val="en-US"/>
              </w:rPr>
              <w:t>RU</w:t>
            </w:r>
            <w:r w:rsidRPr="00387FAE">
              <w:t xml:space="preserve"> 67510000-4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245460">
            <w:r w:rsidRPr="00387FAE">
              <w:t>50.</w:t>
            </w:r>
          </w:p>
        </w:tc>
        <w:tc>
          <w:tcPr>
            <w:tcW w:w="940" w:type="pct"/>
          </w:tcPr>
          <w:p w:rsidR="00C02937" w:rsidRPr="00387FAE" w:rsidRDefault="00C02937" w:rsidP="00A71BC4">
            <w:r w:rsidRPr="00387FAE">
              <w:t>Ковалев Д. 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</w:t>
            </w:r>
            <w:proofErr w:type="spellStart"/>
            <w:r w:rsidRPr="00387FAE">
              <w:t>область</w:t>
            </w:r>
            <w:proofErr w:type="gramStart"/>
            <w:r w:rsidRPr="00387FAE">
              <w:t>,п</w:t>
            </w:r>
            <w:proofErr w:type="spellEnd"/>
            <w:proofErr w:type="gramEnd"/>
            <w:r w:rsidRPr="00387FAE">
              <w:t>. Кардымово,</w:t>
            </w:r>
            <w:r w:rsidR="005B6739" w:rsidRPr="00387FAE">
              <w:t xml:space="preserve"> </w:t>
            </w:r>
            <w:r w:rsidRPr="00387FAE">
              <w:t>ул. Заднепровская, участок № 19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A71BC4">
            <w:r w:rsidRPr="00387FAE">
              <w:t>12.08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A71BC4">
            <w:r w:rsidRPr="00387FAE">
              <w:rPr>
                <w:lang w:val="en-US"/>
              </w:rPr>
              <w:t>RU</w:t>
            </w:r>
            <w:r w:rsidRPr="00387FAE">
              <w:t xml:space="preserve"> 67510000-5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245460">
            <w:r w:rsidRPr="00387FAE">
              <w:t>51.</w:t>
            </w:r>
          </w:p>
        </w:tc>
        <w:tc>
          <w:tcPr>
            <w:tcW w:w="940" w:type="pct"/>
          </w:tcPr>
          <w:p w:rsidR="00C02937" w:rsidRPr="00387FAE" w:rsidRDefault="00C02937" w:rsidP="00BD2330">
            <w:r w:rsidRPr="00387FAE">
              <w:t>Морозов В.М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</w:t>
            </w:r>
            <w:r w:rsidR="005B6739" w:rsidRPr="00387FAE">
              <w:t xml:space="preserve"> </w:t>
            </w:r>
            <w:r w:rsidRPr="00387FAE">
              <w:t xml:space="preserve">д. </w:t>
            </w:r>
            <w:proofErr w:type="spellStart"/>
            <w:r w:rsidRPr="00387FAE">
              <w:t>Бережняны</w:t>
            </w:r>
            <w:proofErr w:type="spellEnd"/>
            <w:r w:rsidRPr="00387FAE">
              <w:t>, ул. Цветочная, дом 24А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951B0C">
            <w:r w:rsidRPr="00387FAE">
              <w:t xml:space="preserve">12.08.2015 </w:t>
            </w:r>
          </w:p>
          <w:p w:rsidR="00C02937" w:rsidRPr="00387FAE" w:rsidRDefault="00C02937" w:rsidP="00951B0C">
            <w:r w:rsidRPr="00387FAE">
              <w:rPr>
                <w:lang w:val="en-US"/>
              </w:rPr>
              <w:t>RU</w:t>
            </w:r>
            <w:r w:rsidRPr="00387FAE">
              <w:t xml:space="preserve"> 67510000-5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52.</w:t>
            </w:r>
          </w:p>
        </w:tc>
        <w:tc>
          <w:tcPr>
            <w:tcW w:w="940" w:type="pct"/>
          </w:tcPr>
          <w:p w:rsidR="00C02937" w:rsidRPr="00387FAE" w:rsidRDefault="00C02937" w:rsidP="00951B0C">
            <w:r w:rsidRPr="00387FAE">
              <w:t>Романова И. А., Романов Т.Ю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</w:t>
            </w:r>
            <w:r w:rsidR="005B6739" w:rsidRPr="00387FAE">
              <w:t xml:space="preserve"> </w:t>
            </w:r>
            <w:r w:rsidRPr="00387FAE">
              <w:t>д.</w:t>
            </w:r>
            <w:r w:rsidR="005B6739" w:rsidRPr="00387FAE">
              <w:t xml:space="preserve"> </w:t>
            </w:r>
            <w:r w:rsidRPr="00387FAE">
              <w:t>Кривцы, ул. Раздольная, дом №3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951B0C">
            <w:r w:rsidRPr="00387FAE">
              <w:t>14.08.2015</w:t>
            </w:r>
          </w:p>
          <w:p w:rsidR="00C02937" w:rsidRPr="00387FAE" w:rsidRDefault="00C02937" w:rsidP="00951B0C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52</w:t>
            </w:r>
          </w:p>
        </w:tc>
      </w:tr>
      <w:tr w:rsidR="005E69F3" w:rsidRPr="00387FAE" w:rsidTr="0032218E">
        <w:trPr>
          <w:trHeight w:val="456"/>
          <w:jc w:val="center"/>
        </w:trPr>
        <w:tc>
          <w:tcPr>
            <w:tcW w:w="197" w:type="pct"/>
          </w:tcPr>
          <w:p w:rsidR="005E69F3" w:rsidRPr="00387FAE" w:rsidRDefault="005E69F3" w:rsidP="00951B0C">
            <w:r w:rsidRPr="00387FAE">
              <w:t>53.</w:t>
            </w:r>
          </w:p>
        </w:tc>
        <w:tc>
          <w:tcPr>
            <w:tcW w:w="940" w:type="pct"/>
          </w:tcPr>
          <w:p w:rsidR="005E69F3" w:rsidRPr="00387FAE" w:rsidRDefault="005E69F3" w:rsidP="00951B0C">
            <w:proofErr w:type="spellStart"/>
            <w:r w:rsidRPr="00387FAE">
              <w:t>Попенкова</w:t>
            </w:r>
            <w:proofErr w:type="spellEnd"/>
            <w:r w:rsidRPr="00387FAE">
              <w:t xml:space="preserve"> Н.П.</w:t>
            </w:r>
          </w:p>
        </w:tc>
        <w:tc>
          <w:tcPr>
            <w:tcW w:w="1227" w:type="pct"/>
          </w:tcPr>
          <w:p w:rsidR="005E69F3" w:rsidRPr="00387FAE" w:rsidRDefault="005E69F3" w:rsidP="005B4B83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</w:t>
            </w:r>
            <w:r w:rsidR="005B6739" w:rsidRPr="00387FAE">
              <w:t xml:space="preserve"> </w:t>
            </w:r>
            <w:r w:rsidRPr="00387FAE">
              <w:t>д.</w:t>
            </w:r>
            <w:r w:rsidR="005B6739" w:rsidRPr="00387FAE">
              <w:t xml:space="preserve"> </w:t>
            </w:r>
            <w:proofErr w:type="spellStart"/>
            <w:r w:rsidRPr="00387FAE">
              <w:t>Попково</w:t>
            </w:r>
            <w:proofErr w:type="spellEnd"/>
          </w:p>
        </w:tc>
        <w:tc>
          <w:tcPr>
            <w:tcW w:w="727" w:type="pct"/>
          </w:tcPr>
          <w:p w:rsidR="005E69F3" w:rsidRPr="00387FAE" w:rsidRDefault="005E69F3" w:rsidP="00540993"/>
        </w:tc>
        <w:tc>
          <w:tcPr>
            <w:tcW w:w="954" w:type="pct"/>
          </w:tcPr>
          <w:p w:rsidR="005E69F3" w:rsidRPr="00387FAE" w:rsidRDefault="005E69F3" w:rsidP="00540993">
            <w:r w:rsidRPr="00387FAE">
              <w:t>ИЖД</w:t>
            </w:r>
          </w:p>
        </w:tc>
        <w:tc>
          <w:tcPr>
            <w:tcW w:w="954" w:type="pct"/>
          </w:tcPr>
          <w:p w:rsidR="005E69F3" w:rsidRPr="00387FAE" w:rsidRDefault="005E69F3" w:rsidP="005B4B83">
            <w:r w:rsidRPr="00387FAE">
              <w:t>03.09.2015</w:t>
            </w:r>
          </w:p>
          <w:p w:rsidR="005E69F3" w:rsidRPr="00387FAE" w:rsidRDefault="005E69F3" w:rsidP="005B4B83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53</w:t>
            </w:r>
          </w:p>
        </w:tc>
      </w:tr>
      <w:tr w:rsidR="005E69F3" w:rsidRPr="00387FAE" w:rsidTr="0032218E">
        <w:trPr>
          <w:trHeight w:val="456"/>
          <w:jc w:val="center"/>
        </w:trPr>
        <w:tc>
          <w:tcPr>
            <w:tcW w:w="197" w:type="pct"/>
          </w:tcPr>
          <w:p w:rsidR="005E69F3" w:rsidRPr="00387FAE" w:rsidRDefault="005E69F3" w:rsidP="00951B0C">
            <w:r w:rsidRPr="00387FAE">
              <w:t>54.</w:t>
            </w:r>
          </w:p>
        </w:tc>
        <w:tc>
          <w:tcPr>
            <w:tcW w:w="940" w:type="pct"/>
          </w:tcPr>
          <w:p w:rsidR="005E69F3" w:rsidRPr="00387FAE" w:rsidRDefault="005E69F3" w:rsidP="00951B0C">
            <w:proofErr w:type="spellStart"/>
            <w:r w:rsidRPr="00387FAE">
              <w:t>Амирбаева</w:t>
            </w:r>
            <w:proofErr w:type="spellEnd"/>
            <w:r w:rsidRPr="00387FAE">
              <w:t xml:space="preserve"> О.М.</w:t>
            </w:r>
          </w:p>
        </w:tc>
        <w:tc>
          <w:tcPr>
            <w:tcW w:w="1227" w:type="pct"/>
          </w:tcPr>
          <w:p w:rsidR="005E69F3" w:rsidRPr="00387FAE" w:rsidRDefault="005E69F3" w:rsidP="005B4B83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п. Кардымово, пер Зеленый, участок № 5</w:t>
            </w:r>
          </w:p>
        </w:tc>
        <w:tc>
          <w:tcPr>
            <w:tcW w:w="727" w:type="pct"/>
          </w:tcPr>
          <w:p w:rsidR="005E69F3" w:rsidRPr="00387FAE" w:rsidRDefault="005E69F3" w:rsidP="00540993"/>
        </w:tc>
        <w:tc>
          <w:tcPr>
            <w:tcW w:w="954" w:type="pct"/>
          </w:tcPr>
          <w:p w:rsidR="005E69F3" w:rsidRPr="00387FAE" w:rsidRDefault="005E69F3" w:rsidP="00540993">
            <w:r w:rsidRPr="00387FAE">
              <w:t>ИЖД</w:t>
            </w:r>
          </w:p>
        </w:tc>
        <w:tc>
          <w:tcPr>
            <w:tcW w:w="954" w:type="pct"/>
          </w:tcPr>
          <w:p w:rsidR="005E69F3" w:rsidRPr="00387FAE" w:rsidRDefault="005E69F3" w:rsidP="005B4B83">
            <w:r w:rsidRPr="00387FAE">
              <w:t>03.09.2015</w:t>
            </w:r>
            <w:r w:rsidRPr="00387FAE">
              <w:rPr>
                <w:lang w:val="en-US"/>
              </w:rPr>
              <w:t xml:space="preserve"> </w:t>
            </w:r>
          </w:p>
          <w:p w:rsidR="005E69F3" w:rsidRPr="00387FAE" w:rsidRDefault="005E69F3" w:rsidP="005B4B83">
            <w:r w:rsidRPr="00387FAE">
              <w:rPr>
                <w:lang w:val="en-US"/>
              </w:rPr>
              <w:t>RU</w:t>
            </w:r>
            <w:r w:rsidRPr="00387FAE">
              <w:t xml:space="preserve"> 67510000-54</w:t>
            </w:r>
          </w:p>
        </w:tc>
      </w:tr>
      <w:tr w:rsidR="005E69F3" w:rsidRPr="00387FAE" w:rsidTr="0032218E">
        <w:trPr>
          <w:trHeight w:val="456"/>
          <w:jc w:val="center"/>
        </w:trPr>
        <w:tc>
          <w:tcPr>
            <w:tcW w:w="197" w:type="pct"/>
          </w:tcPr>
          <w:p w:rsidR="005E69F3" w:rsidRPr="00387FAE" w:rsidRDefault="005E69F3" w:rsidP="00951B0C">
            <w:r w:rsidRPr="00387FAE">
              <w:t>55.</w:t>
            </w:r>
          </w:p>
        </w:tc>
        <w:tc>
          <w:tcPr>
            <w:tcW w:w="940" w:type="pct"/>
          </w:tcPr>
          <w:p w:rsidR="005E69F3" w:rsidRPr="00387FAE" w:rsidRDefault="005E69F3" w:rsidP="00951B0C">
            <w:proofErr w:type="spellStart"/>
            <w:r w:rsidRPr="00387FAE">
              <w:t>Брещенко</w:t>
            </w:r>
            <w:proofErr w:type="spellEnd"/>
            <w:r w:rsidRPr="00387FAE">
              <w:t xml:space="preserve"> Н.А.</w:t>
            </w:r>
          </w:p>
        </w:tc>
        <w:tc>
          <w:tcPr>
            <w:tcW w:w="1227" w:type="pct"/>
          </w:tcPr>
          <w:p w:rsidR="005E69F3" w:rsidRPr="00387FAE" w:rsidRDefault="005E69F3" w:rsidP="005B4B83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Замощье</w:t>
            </w:r>
            <w:proofErr w:type="spellEnd"/>
          </w:p>
        </w:tc>
        <w:tc>
          <w:tcPr>
            <w:tcW w:w="727" w:type="pct"/>
          </w:tcPr>
          <w:p w:rsidR="005E69F3" w:rsidRPr="00387FAE" w:rsidRDefault="005E69F3" w:rsidP="00540993"/>
        </w:tc>
        <w:tc>
          <w:tcPr>
            <w:tcW w:w="954" w:type="pct"/>
          </w:tcPr>
          <w:p w:rsidR="005E69F3" w:rsidRPr="00387FAE" w:rsidRDefault="005E69F3" w:rsidP="00540993">
            <w:r w:rsidRPr="00387FAE">
              <w:t>ИЖД</w:t>
            </w:r>
          </w:p>
        </w:tc>
        <w:tc>
          <w:tcPr>
            <w:tcW w:w="954" w:type="pct"/>
          </w:tcPr>
          <w:p w:rsidR="005E69F3" w:rsidRPr="00387FAE" w:rsidRDefault="005E69F3" w:rsidP="005B4B83">
            <w:r w:rsidRPr="00387FAE">
              <w:t>03.09.2015</w:t>
            </w:r>
          </w:p>
          <w:p w:rsidR="005E69F3" w:rsidRPr="00387FAE" w:rsidRDefault="005E69F3" w:rsidP="005B4B83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55</w:t>
            </w:r>
          </w:p>
        </w:tc>
      </w:tr>
      <w:tr w:rsidR="005E69F3" w:rsidRPr="00387FAE" w:rsidTr="0032218E">
        <w:trPr>
          <w:trHeight w:val="456"/>
          <w:jc w:val="center"/>
        </w:trPr>
        <w:tc>
          <w:tcPr>
            <w:tcW w:w="197" w:type="pct"/>
          </w:tcPr>
          <w:p w:rsidR="005E69F3" w:rsidRPr="00387FAE" w:rsidRDefault="005E69F3" w:rsidP="00951B0C">
            <w:r w:rsidRPr="00387FAE">
              <w:t>56.</w:t>
            </w:r>
          </w:p>
        </w:tc>
        <w:tc>
          <w:tcPr>
            <w:tcW w:w="940" w:type="pct"/>
          </w:tcPr>
          <w:p w:rsidR="005E69F3" w:rsidRPr="00387FAE" w:rsidRDefault="005E69F3" w:rsidP="00951B0C">
            <w:r w:rsidRPr="00387FAE">
              <w:t>ООО «</w:t>
            </w:r>
            <w:proofErr w:type="spellStart"/>
            <w:r w:rsidRPr="00387FAE">
              <w:t>ЕвроКэп</w:t>
            </w:r>
            <w:proofErr w:type="spellEnd"/>
            <w:r w:rsidRPr="00387FAE">
              <w:t>»</w:t>
            </w:r>
          </w:p>
        </w:tc>
        <w:tc>
          <w:tcPr>
            <w:tcW w:w="1227" w:type="pct"/>
          </w:tcPr>
          <w:p w:rsidR="005E69F3" w:rsidRPr="00387FAE" w:rsidRDefault="005E69F3" w:rsidP="00540993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Кривцы</w:t>
            </w:r>
          </w:p>
        </w:tc>
        <w:tc>
          <w:tcPr>
            <w:tcW w:w="727" w:type="pct"/>
          </w:tcPr>
          <w:p w:rsidR="005E69F3" w:rsidRPr="00387FAE" w:rsidRDefault="005E69F3" w:rsidP="00540993">
            <w:proofErr w:type="spellStart"/>
            <w:r w:rsidRPr="00387FAE">
              <w:t>Ларкович</w:t>
            </w:r>
            <w:proofErr w:type="spellEnd"/>
            <w:r w:rsidRPr="00387FAE">
              <w:t xml:space="preserve"> В.В.</w:t>
            </w:r>
          </w:p>
        </w:tc>
        <w:tc>
          <w:tcPr>
            <w:tcW w:w="954" w:type="pct"/>
          </w:tcPr>
          <w:p w:rsidR="005E69F3" w:rsidRPr="00387FAE" w:rsidRDefault="005E69F3" w:rsidP="00540993"/>
        </w:tc>
        <w:tc>
          <w:tcPr>
            <w:tcW w:w="954" w:type="pct"/>
          </w:tcPr>
          <w:p w:rsidR="005E69F3" w:rsidRPr="00387FAE" w:rsidRDefault="005E69F3" w:rsidP="000B0ADA">
            <w:r w:rsidRPr="00387FAE">
              <w:t>10.09.2015</w:t>
            </w:r>
            <w:r w:rsidRPr="00387FAE">
              <w:rPr>
                <w:lang w:val="en-US"/>
              </w:rPr>
              <w:t xml:space="preserve"> </w:t>
            </w:r>
          </w:p>
          <w:p w:rsidR="005E69F3" w:rsidRPr="00387FAE" w:rsidRDefault="005E69F3" w:rsidP="000B0ADA">
            <w:r w:rsidRPr="00387FAE">
              <w:rPr>
                <w:lang w:val="en-US"/>
              </w:rPr>
              <w:t>RU</w:t>
            </w:r>
            <w:r w:rsidRPr="00387FAE">
              <w:t xml:space="preserve"> 67510000-56</w:t>
            </w:r>
          </w:p>
        </w:tc>
      </w:tr>
      <w:tr w:rsidR="005E69F3" w:rsidRPr="00387FAE" w:rsidTr="0032218E">
        <w:trPr>
          <w:trHeight w:val="456"/>
          <w:jc w:val="center"/>
        </w:trPr>
        <w:tc>
          <w:tcPr>
            <w:tcW w:w="197" w:type="pct"/>
          </w:tcPr>
          <w:p w:rsidR="005E69F3" w:rsidRPr="00387FAE" w:rsidRDefault="005E69F3" w:rsidP="00951B0C">
            <w:r w:rsidRPr="00387FAE">
              <w:t>57.</w:t>
            </w:r>
          </w:p>
        </w:tc>
        <w:tc>
          <w:tcPr>
            <w:tcW w:w="940" w:type="pct"/>
          </w:tcPr>
          <w:p w:rsidR="005E69F3" w:rsidRPr="00387FAE" w:rsidRDefault="005E69F3" w:rsidP="000B0ADA">
            <w:r w:rsidRPr="00387FAE">
              <w:t>МБОУ «</w:t>
            </w:r>
            <w:proofErr w:type="spellStart"/>
            <w:r w:rsidRPr="00387FAE">
              <w:t>Кардымовская</w:t>
            </w:r>
            <w:proofErr w:type="spellEnd"/>
            <w:r w:rsidRPr="00387FAE">
              <w:t xml:space="preserve"> СШ имени Героя Советского Союза С.Н. Решетова»</w:t>
            </w:r>
          </w:p>
        </w:tc>
        <w:tc>
          <w:tcPr>
            <w:tcW w:w="1227" w:type="pct"/>
          </w:tcPr>
          <w:p w:rsidR="005E69F3" w:rsidRPr="00387FAE" w:rsidRDefault="005E69F3" w:rsidP="00ED07A8">
            <w:r w:rsidRPr="00387FAE">
              <w:t>С</w:t>
            </w:r>
            <w:r w:rsidR="005B6739" w:rsidRPr="00387FAE">
              <w:t xml:space="preserve">моленская область, п. Кардымово, </w:t>
            </w:r>
            <w:r w:rsidRPr="00387FAE">
              <w:t>ул. Школьная</w:t>
            </w:r>
          </w:p>
        </w:tc>
        <w:tc>
          <w:tcPr>
            <w:tcW w:w="727" w:type="pct"/>
          </w:tcPr>
          <w:p w:rsidR="005E69F3" w:rsidRPr="00387FAE" w:rsidRDefault="005E69F3" w:rsidP="00381AC2"/>
        </w:tc>
        <w:tc>
          <w:tcPr>
            <w:tcW w:w="954" w:type="pct"/>
          </w:tcPr>
          <w:p w:rsidR="005E69F3" w:rsidRPr="00387FAE" w:rsidRDefault="005E69F3" w:rsidP="00381AC2">
            <w:r w:rsidRPr="00387FAE">
              <w:t>Реконструкция здания плавательного бассейна МБОУ «</w:t>
            </w:r>
            <w:proofErr w:type="spellStart"/>
            <w:r w:rsidRPr="00387FAE">
              <w:t>Кардымовская</w:t>
            </w:r>
            <w:proofErr w:type="spellEnd"/>
            <w:r w:rsidRPr="00387FAE">
              <w:t xml:space="preserve"> СШ имени Героя Советского Союза С.Н. Решетова»</w:t>
            </w:r>
          </w:p>
        </w:tc>
        <w:tc>
          <w:tcPr>
            <w:tcW w:w="954" w:type="pct"/>
          </w:tcPr>
          <w:p w:rsidR="005E69F3" w:rsidRPr="00387FAE" w:rsidRDefault="005E69F3" w:rsidP="000B0ADA">
            <w:r w:rsidRPr="00387FAE">
              <w:t>11.09.2015</w:t>
            </w:r>
            <w:r w:rsidRPr="00387FAE">
              <w:rPr>
                <w:lang w:val="en-US"/>
              </w:rPr>
              <w:t xml:space="preserve"> </w:t>
            </w:r>
          </w:p>
          <w:p w:rsidR="005E69F3" w:rsidRPr="00387FAE" w:rsidRDefault="005E69F3" w:rsidP="000B0ADA">
            <w:r w:rsidRPr="00387FAE">
              <w:rPr>
                <w:lang w:val="en-US"/>
              </w:rPr>
              <w:t>RU</w:t>
            </w:r>
            <w:r w:rsidRPr="00387FAE">
              <w:t xml:space="preserve"> 67510000-5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58.</w:t>
            </w:r>
          </w:p>
        </w:tc>
        <w:tc>
          <w:tcPr>
            <w:tcW w:w="940" w:type="pct"/>
          </w:tcPr>
          <w:p w:rsidR="00C02937" w:rsidRPr="00387FAE" w:rsidRDefault="00C02937" w:rsidP="000B0ADA">
            <w:proofErr w:type="spellStart"/>
            <w:r w:rsidRPr="00387FAE">
              <w:t>Стрепетова</w:t>
            </w:r>
            <w:proofErr w:type="spellEnd"/>
            <w:r w:rsidRPr="00387FAE">
              <w:t xml:space="preserve"> В.А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</w:t>
            </w:r>
            <w:proofErr w:type="gramStart"/>
            <w:r w:rsidRPr="00387FAE">
              <w:t>.</w:t>
            </w:r>
            <w:proofErr w:type="gramEnd"/>
            <w:r w:rsidRPr="00387FAE">
              <w:t xml:space="preserve"> </w:t>
            </w:r>
            <w:proofErr w:type="gramStart"/>
            <w:r w:rsidRPr="00387FAE">
              <w:t>у</w:t>
            </w:r>
            <w:proofErr w:type="gramEnd"/>
            <w:r w:rsidRPr="00387FAE">
              <w:t>л.</w:t>
            </w:r>
            <w:r w:rsidR="005B6739" w:rsidRPr="00387FAE">
              <w:t xml:space="preserve"> </w:t>
            </w:r>
            <w:r w:rsidRPr="00387FAE">
              <w:t>Красноармейская, дом № 28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2702B9">
            <w:r w:rsidRPr="00387FAE">
              <w:t>18.09.2015</w:t>
            </w:r>
          </w:p>
          <w:p w:rsidR="00C02937" w:rsidRPr="00387FAE" w:rsidRDefault="00C02937" w:rsidP="002702B9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5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59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 xml:space="preserve">Администрация </w:t>
            </w:r>
            <w:proofErr w:type="spellStart"/>
            <w:r w:rsidRPr="00387FAE">
              <w:t>Березкинского</w:t>
            </w:r>
            <w:proofErr w:type="spellEnd"/>
            <w:r w:rsidRPr="00387FAE">
              <w:t xml:space="preserve"> с/п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Пищулино</w:t>
            </w:r>
            <w:proofErr w:type="spellEnd"/>
            <w:r w:rsidRPr="00387FAE">
              <w:t xml:space="preserve">, ул. Школа-интернат, </w:t>
            </w:r>
            <w:r w:rsidRPr="00387FAE">
              <w:lastRenderedPageBreak/>
              <w:t>дом №№ 14, 15</w:t>
            </w:r>
          </w:p>
        </w:tc>
        <w:tc>
          <w:tcPr>
            <w:tcW w:w="727" w:type="pct"/>
          </w:tcPr>
          <w:p w:rsidR="00C02937" w:rsidRPr="00387FAE" w:rsidRDefault="00C02937" w:rsidP="00381AC2">
            <w:proofErr w:type="spellStart"/>
            <w:r w:rsidRPr="00387FAE">
              <w:lastRenderedPageBreak/>
              <w:t>Прохоренко</w:t>
            </w:r>
            <w:proofErr w:type="spellEnd"/>
            <w:r w:rsidRPr="00387FAE">
              <w:t xml:space="preserve"> В.В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Перевод централизованной системы отопления 2-х </w:t>
            </w:r>
            <w:r w:rsidRPr="00387FAE">
              <w:lastRenderedPageBreak/>
              <w:t xml:space="preserve">жилых </w:t>
            </w:r>
            <w:proofErr w:type="spellStart"/>
            <w:r w:rsidRPr="00387FAE">
              <w:t>восьмиквартирных</w:t>
            </w:r>
            <w:proofErr w:type="spellEnd"/>
            <w:r w:rsidRPr="00387FAE">
              <w:t xml:space="preserve"> домов 14 и 15 на индивидуальное газовое отопление</w:t>
            </w:r>
          </w:p>
        </w:tc>
        <w:tc>
          <w:tcPr>
            <w:tcW w:w="954" w:type="pct"/>
          </w:tcPr>
          <w:p w:rsidR="00C02937" w:rsidRPr="00387FAE" w:rsidRDefault="00C02937" w:rsidP="00EC2954">
            <w:r w:rsidRPr="00387FAE">
              <w:lastRenderedPageBreak/>
              <w:t>24.09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EC2954">
            <w:r w:rsidRPr="00387FAE">
              <w:rPr>
                <w:lang w:val="en-US"/>
              </w:rPr>
              <w:t>RU</w:t>
            </w:r>
            <w:r w:rsidRPr="00387FAE">
              <w:t xml:space="preserve"> 67510000-5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lastRenderedPageBreak/>
              <w:t>60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Непомилуев В. В.</w:t>
            </w:r>
          </w:p>
        </w:tc>
        <w:tc>
          <w:tcPr>
            <w:tcW w:w="1227" w:type="pct"/>
          </w:tcPr>
          <w:p w:rsidR="00C02937" w:rsidRPr="00387FAE" w:rsidRDefault="00C02937" w:rsidP="005B6739">
            <w:r w:rsidRPr="00387FAE">
              <w:t>Смоленская область, п. Кардымово</w:t>
            </w:r>
            <w:r w:rsidR="005B6739" w:rsidRPr="00387FAE">
              <w:t>,</w:t>
            </w:r>
            <w:r w:rsidRPr="00387FAE">
              <w:t xml:space="preserve"> ул. Коммунистическая 10/28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EC2954">
            <w:r w:rsidRPr="00387FAE">
              <w:t>05.10.2015</w:t>
            </w:r>
          </w:p>
          <w:p w:rsidR="00C02937" w:rsidRPr="00387FAE" w:rsidRDefault="00C02937" w:rsidP="00EC2954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6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1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Минченков Ю.</w:t>
            </w:r>
            <w:proofErr w:type="gramStart"/>
            <w:r w:rsidRPr="00387FAE">
              <w:t>Ю</w:t>
            </w:r>
            <w:proofErr w:type="gramEnd"/>
          </w:p>
        </w:tc>
        <w:tc>
          <w:tcPr>
            <w:tcW w:w="1227" w:type="pct"/>
          </w:tcPr>
          <w:p w:rsidR="00C02937" w:rsidRPr="00387FAE" w:rsidRDefault="00C02937" w:rsidP="00540993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</w:t>
            </w:r>
            <w:r w:rsidR="005B6739" w:rsidRPr="00387FAE">
              <w:t xml:space="preserve"> </w:t>
            </w:r>
            <w:r w:rsidRPr="00387FAE">
              <w:t xml:space="preserve">Бережок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950101:8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540993">
            <w:r w:rsidRPr="00387FAE">
              <w:t>06.10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540993">
            <w:r w:rsidRPr="00387FAE">
              <w:rPr>
                <w:lang w:val="en-US"/>
              </w:rPr>
              <w:t>RU</w:t>
            </w:r>
            <w:r w:rsidRPr="00387FAE">
              <w:t xml:space="preserve"> 67510000-6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2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 xml:space="preserve">Отдел </w:t>
            </w:r>
            <w:proofErr w:type="spellStart"/>
            <w:r w:rsidRPr="00387FAE">
              <w:t>голродского</w:t>
            </w:r>
            <w:proofErr w:type="spellEnd"/>
            <w:r w:rsidRPr="00387FAE">
              <w:t xml:space="preserve"> хозяйства Администрации муниципального образования «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» Смоленской области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Капитальный  ремонт ЦТП-3 в п. Кардымово</w:t>
            </w:r>
          </w:p>
        </w:tc>
        <w:tc>
          <w:tcPr>
            <w:tcW w:w="954" w:type="pct"/>
          </w:tcPr>
          <w:p w:rsidR="00C02937" w:rsidRPr="00387FAE" w:rsidRDefault="00C02937" w:rsidP="00540993">
            <w:r w:rsidRPr="00387FAE">
              <w:t>13.10.2015</w:t>
            </w:r>
          </w:p>
          <w:p w:rsidR="00C02937" w:rsidRPr="00387FAE" w:rsidRDefault="00C02937" w:rsidP="00540993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62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3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 xml:space="preserve"> </w:t>
            </w:r>
            <w:proofErr w:type="spellStart"/>
            <w:r w:rsidRPr="00387FAE">
              <w:t>Захаренков</w:t>
            </w:r>
            <w:proofErr w:type="spellEnd"/>
            <w:r w:rsidRPr="00387FAE">
              <w:t xml:space="preserve"> Т.А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Кривцы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540993">
            <w:r w:rsidRPr="00387FAE">
              <w:t>15.10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540993">
            <w:r w:rsidRPr="00387FAE">
              <w:rPr>
                <w:lang w:val="en-US"/>
              </w:rPr>
              <w:t>RU</w:t>
            </w:r>
            <w:r w:rsidRPr="00387FAE">
              <w:t xml:space="preserve"> 67510000-63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4.</w:t>
            </w:r>
          </w:p>
        </w:tc>
        <w:tc>
          <w:tcPr>
            <w:tcW w:w="940" w:type="pct"/>
          </w:tcPr>
          <w:p w:rsidR="00C02937" w:rsidRPr="00387FAE" w:rsidRDefault="00C02937" w:rsidP="008D0007">
            <w:r w:rsidRPr="00387FAE">
              <w:t xml:space="preserve"> Набиев М.Т. </w:t>
            </w:r>
            <w:proofErr w:type="spellStart"/>
            <w:r w:rsidRPr="00387FAE">
              <w:t>оглы</w:t>
            </w:r>
            <w:proofErr w:type="spellEnd"/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</w:t>
            </w:r>
            <w:r w:rsidR="007D45FF" w:rsidRPr="00387FAE">
              <w:t xml:space="preserve"> </w:t>
            </w:r>
            <w:proofErr w:type="spellStart"/>
            <w:r w:rsidRPr="00387FAE">
              <w:t>Залужье</w:t>
            </w:r>
            <w:proofErr w:type="spellEnd"/>
            <w:r w:rsidRPr="00387FAE">
              <w:t>, ул. Крестьянская,1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8D0007">
            <w:r w:rsidRPr="00387FAE">
              <w:t>15.10.2015</w:t>
            </w:r>
          </w:p>
          <w:p w:rsidR="00C02937" w:rsidRPr="00387FAE" w:rsidRDefault="00C02937" w:rsidP="008D0007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64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5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Зайцев С.Г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Смогири</w:t>
            </w:r>
            <w:proofErr w:type="spellEnd"/>
            <w:r w:rsidRPr="00387FAE">
              <w:t xml:space="preserve">, ул. Московская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090101:164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Придорожный сервис и зона отдыха. Первая очередь </w:t>
            </w:r>
            <w:proofErr w:type="spellStart"/>
            <w:proofErr w:type="gramStart"/>
            <w:r w:rsidRPr="00387FAE">
              <w:t>строительства-автомобильная</w:t>
            </w:r>
            <w:proofErr w:type="spellEnd"/>
            <w:proofErr w:type="gramEnd"/>
            <w:r w:rsidRPr="00387FAE">
              <w:t xml:space="preserve"> мойка для большегрузных машин</w:t>
            </w:r>
          </w:p>
        </w:tc>
        <w:tc>
          <w:tcPr>
            <w:tcW w:w="954" w:type="pct"/>
          </w:tcPr>
          <w:p w:rsidR="00C02937" w:rsidRPr="00387FAE" w:rsidRDefault="00C02937" w:rsidP="004F70ED">
            <w:r w:rsidRPr="00387FAE">
              <w:t>28.10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4F70ED">
            <w:r w:rsidRPr="00387FAE">
              <w:rPr>
                <w:lang w:val="en-US"/>
              </w:rPr>
              <w:t>RU</w:t>
            </w:r>
            <w:r w:rsidRPr="00387FAE">
              <w:t xml:space="preserve"> 67510000-65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6.</w:t>
            </w:r>
          </w:p>
        </w:tc>
        <w:tc>
          <w:tcPr>
            <w:tcW w:w="940" w:type="pct"/>
          </w:tcPr>
          <w:p w:rsidR="00C02937" w:rsidRPr="00387FAE" w:rsidRDefault="00C02937" w:rsidP="000B0ADA">
            <w:proofErr w:type="spellStart"/>
            <w:r w:rsidRPr="00387FAE">
              <w:t>Хавричев</w:t>
            </w:r>
            <w:proofErr w:type="spellEnd"/>
            <w:r w:rsidRPr="00387FAE">
              <w:t xml:space="preserve"> К.С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Астрогань</w:t>
            </w:r>
            <w:proofErr w:type="spellEnd"/>
            <w:r w:rsidRPr="00387FAE">
              <w:t>, ул. Центральная, дом № 30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4F70ED">
            <w:r w:rsidRPr="00387FAE">
              <w:t>09.11.2015</w:t>
            </w:r>
          </w:p>
          <w:p w:rsidR="00C02937" w:rsidRPr="00387FAE" w:rsidRDefault="00C02937" w:rsidP="004F70ED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66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7.</w:t>
            </w:r>
          </w:p>
        </w:tc>
        <w:tc>
          <w:tcPr>
            <w:tcW w:w="940" w:type="pct"/>
          </w:tcPr>
          <w:p w:rsidR="00C02937" w:rsidRPr="00387FAE" w:rsidRDefault="00C02937" w:rsidP="000B0ADA">
            <w:proofErr w:type="spellStart"/>
            <w:r w:rsidRPr="00387FAE">
              <w:t>Курцова</w:t>
            </w:r>
            <w:proofErr w:type="spellEnd"/>
            <w:r w:rsidRPr="00387FAE">
              <w:t xml:space="preserve"> А.Н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Нетризово</w:t>
            </w:r>
            <w:proofErr w:type="spellEnd"/>
            <w:r w:rsidRPr="00387FAE">
              <w:t>, ул. Южная, дом № 12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393DD2">
            <w:r w:rsidRPr="00387FAE">
              <w:t>09.11.2015</w:t>
            </w:r>
          </w:p>
          <w:p w:rsidR="00C02937" w:rsidRPr="00387FAE" w:rsidRDefault="00C02937" w:rsidP="00393DD2">
            <w:r w:rsidRPr="00387FAE">
              <w:t xml:space="preserve"> </w:t>
            </w:r>
            <w:r w:rsidRPr="00387FAE">
              <w:rPr>
                <w:lang w:val="en-US"/>
              </w:rPr>
              <w:t>RU</w:t>
            </w:r>
            <w:r w:rsidRPr="00387FAE">
              <w:t xml:space="preserve"> 67510000-6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8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Зуйкова А.И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п. Кардымово, ул. </w:t>
            </w:r>
            <w:proofErr w:type="spellStart"/>
            <w:r w:rsidRPr="00387FAE">
              <w:t>Марьинская</w:t>
            </w:r>
            <w:proofErr w:type="spellEnd"/>
            <w:r w:rsidRPr="00387FAE">
              <w:t>, 13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393DD2">
            <w:r w:rsidRPr="00387FAE">
              <w:t>11.11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393DD2">
            <w:r w:rsidRPr="00387FAE">
              <w:rPr>
                <w:lang w:val="en-US"/>
              </w:rPr>
              <w:t>RU</w:t>
            </w:r>
            <w:r w:rsidRPr="00387FAE">
              <w:t xml:space="preserve"> 67510000-6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69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 xml:space="preserve"> ООО «Базовое межрегиональное </w:t>
            </w:r>
            <w:r w:rsidRPr="00387FAE">
              <w:lastRenderedPageBreak/>
              <w:t>предприятие»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lastRenderedPageBreak/>
              <w:t>Смоленская область, п. Кардымово, ул. Ленина, дом 55А</w:t>
            </w:r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Жданов Ф.А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Техническое перевооружение газовой </w:t>
            </w:r>
            <w:r w:rsidRPr="00387FAE">
              <w:lastRenderedPageBreak/>
              <w:t>котельной ООО «БМП» с установкой резервных водогрейного и парового котлов</w:t>
            </w:r>
          </w:p>
        </w:tc>
        <w:tc>
          <w:tcPr>
            <w:tcW w:w="954" w:type="pct"/>
          </w:tcPr>
          <w:p w:rsidR="00C02937" w:rsidRPr="00387FAE" w:rsidRDefault="00C02937" w:rsidP="003B4CEA">
            <w:r w:rsidRPr="00387FAE">
              <w:lastRenderedPageBreak/>
              <w:t>11.11.2015</w:t>
            </w:r>
          </w:p>
          <w:p w:rsidR="00C02937" w:rsidRPr="00387FAE" w:rsidRDefault="00C02937" w:rsidP="003B4CEA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6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lastRenderedPageBreak/>
              <w:t>70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Сидоренков Р. 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п. Кардымово, ул. </w:t>
            </w:r>
            <w:proofErr w:type="spellStart"/>
            <w:r w:rsidRPr="00387FAE">
              <w:t>Марьинская</w:t>
            </w:r>
            <w:proofErr w:type="spellEnd"/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3B4CEA">
            <w:r w:rsidRPr="00387FAE">
              <w:t xml:space="preserve">24.11.2015 </w:t>
            </w:r>
          </w:p>
          <w:p w:rsidR="00C02937" w:rsidRPr="00387FAE" w:rsidRDefault="00C02937" w:rsidP="003B4CEA">
            <w:r w:rsidRPr="00387FAE">
              <w:rPr>
                <w:lang w:val="en-US"/>
              </w:rPr>
              <w:t>RU</w:t>
            </w:r>
            <w:r w:rsidRPr="00387FAE">
              <w:t xml:space="preserve"> 67510000-7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1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Борисов А.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</w:t>
            </w:r>
            <w:r w:rsidR="007D45FF" w:rsidRPr="00387FAE">
              <w:t xml:space="preserve"> </w:t>
            </w:r>
            <w:r w:rsidRPr="00387FAE">
              <w:t>Соловьево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Склад негорючих материалов</w:t>
            </w:r>
          </w:p>
        </w:tc>
        <w:tc>
          <w:tcPr>
            <w:tcW w:w="954" w:type="pct"/>
          </w:tcPr>
          <w:p w:rsidR="00C02937" w:rsidRPr="00387FAE" w:rsidRDefault="00C02937" w:rsidP="00505CE0">
            <w:r w:rsidRPr="00387FAE">
              <w:t>27.11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505CE0"/>
          <w:p w:rsidR="00C02937" w:rsidRPr="00387FAE" w:rsidRDefault="00C02937" w:rsidP="00505CE0">
            <w:r w:rsidRPr="00387FAE">
              <w:rPr>
                <w:lang w:val="en-US"/>
              </w:rPr>
              <w:t>RU</w:t>
            </w:r>
            <w:r w:rsidRPr="00387FAE">
              <w:t xml:space="preserve"> 67510000-7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2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Алексеева А.И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ул. Партизанская, дом № 22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CF76FC">
            <w:r w:rsidRPr="00387FAE">
              <w:t xml:space="preserve">01.12.2015 </w:t>
            </w:r>
          </w:p>
          <w:p w:rsidR="00C02937" w:rsidRPr="00387FAE" w:rsidRDefault="00C02937" w:rsidP="00CF76FC">
            <w:r w:rsidRPr="00387FAE">
              <w:rPr>
                <w:lang w:val="en-US"/>
              </w:rPr>
              <w:t>RU</w:t>
            </w:r>
            <w:r w:rsidRPr="00387FAE">
              <w:t xml:space="preserve"> 67510000-72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3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Чернышев А.А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>Смоленская область, п. Кардымово, ул. Луговая, дом № 5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CF76FC">
            <w:r w:rsidRPr="00387FAE">
              <w:t>01.11.2015</w:t>
            </w:r>
          </w:p>
          <w:p w:rsidR="00C02937" w:rsidRPr="00387FAE" w:rsidRDefault="00C02937" w:rsidP="00CF76FC">
            <w:r w:rsidRPr="00387FAE">
              <w:t xml:space="preserve"> </w:t>
            </w:r>
            <w:r w:rsidRPr="00387FAE">
              <w:rPr>
                <w:lang w:val="en-US"/>
              </w:rPr>
              <w:t>RU</w:t>
            </w:r>
            <w:r w:rsidRPr="00387FAE">
              <w:t xml:space="preserve"> 67510000-73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4.</w:t>
            </w:r>
          </w:p>
        </w:tc>
        <w:tc>
          <w:tcPr>
            <w:tcW w:w="940" w:type="pct"/>
          </w:tcPr>
          <w:p w:rsidR="00C02937" w:rsidRPr="00387FAE" w:rsidRDefault="00C02937" w:rsidP="00CF76FC">
            <w:r w:rsidRPr="00387FAE">
              <w:t>Вершкова Г. В.</w:t>
            </w:r>
          </w:p>
        </w:tc>
        <w:tc>
          <w:tcPr>
            <w:tcW w:w="1227" w:type="pct"/>
          </w:tcPr>
          <w:p w:rsidR="00C02937" w:rsidRPr="00387FAE" w:rsidRDefault="00C02937" w:rsidP="00ED07A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Кривцы, севернее дом № 9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CF76FC">
            <w:r w:rsidRPr="00387FAE">
              <w:t>02.1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CF76FC">
            <w:r w:rsidRPr="00387FAE">
              <w:rPr>
                <w:lang w:val="en-US"/>
              </w:rPr>
              <w:t>RU</w:t>
            </w:r>
            <w:r w:rsidRPr="00387FAE">
              <w:t xml:space="preserve"> 67510000-74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5.</w:t>
            </w:r>
          </w:p>
        </w:tc>
        <w:tc>
          <w:tcPr>
            <w:tcW w:w="940" w:type="pct"/>
          </w:tcPr>
          <w:p w:rsidR="00C02937" w:rsidRPr="00387FAE" w:rsidRDefault="00C02937" w:rsidP="000B0ADA">
            <w:proofErr w:type="spellStart"/>
            <w:r w:rsidRPr="00387FAE">
              <w:t>Глушаков</w:t>
            </w:r>
            <w:proofErr w:type="spellEnd"/>
            <w:r w:rsidRPr="00387FAE">
              <w:t xml:space="preserve"> Е.А., </w:t>
            </w:r>
            <w:proofErr w:type="spellStart"/>
            <w:r w:rsidRPr="00387FAE">
              <w:t>Глушакова</w:t>
            </w:r>
            <w:proofErr w:type="spellEnd"/>
            <w:r w:rsidRPr="00387FAE">
              <w:t xml:space="preserve"> О.А.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Вачково</w:t>
            </w:r>
            <w:proofErr w:type="spellEnd"/>
            <w:r w:rsidRPr="00387FAE">
              <w:t>, ул. Южная, дом 2, кв.2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квартира в двухквартирном жилом доме (</w:t>
            </w:r>
            <w:r w:rsidR="00B544F0" w:rsidRPr="00387FAE">
              <w:t>реконструкция</w:t>
            </w:r>
            <w:r w:rsidRPr="00387FAE">
              <w:t>)</w:t>
            </w:r>
          </w:p>
        </w:tc>
        <w:tc>
          <w:tcPr>
            <w:tcW w:w="954" w:type="pct"/>
          </w:tcPr>
          <w:p w:rsidR="00C02937" w:rsidRPr="00387FAE" w:rsidRDefault="00C02937" w:rsidP="00C753C8">
            <w:r w:rsidRPr="00387FAE">
              <w:t xml:space="preserve">10.12.2015 </w:t>
            </w:r>
          </w:p>
          <w:p w:rsidR="00C02937" w:rsidRPr="00387FAE" w:rsidRDefault="00C02937" w:rsidP="00C753C8">
            <w:r w:rsidRPr="00387FAE">
              <w:rPr>
                <w:lang w:val="en-US"/>
              </w:rPr>
              <w:t>RU</w:t>
            </w:r>
            <w:r w:rsidRPr="00387FAE">
              <w:t xml:space="preserve"> 67510000-75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6.</w:t>
            </w:r>
          </w:p>
        </w:tc>
        <w:tc>
          <w:tcPr>
            <w:tcW w:w="940" w:type="pct"/>
          </w:tcPr>
          <w:p w:rsidR="00C02937" w:rsidRPr="00387FAE" w:rsidRDefault="00C02937" w:rsidP="00C753C8">
            <w:r w:rsidRPr="00387FAE">
              <w:t>Гвоздева В. М.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Коровники</w:t>
            </w:r>
            <w:proofErr w:type="gramStart"/>
            <w:r w:rsidRPr="00387FAE">
              <w:t>,у</w:t>
            </w:r>
            <w:proofErr w:type="gramEnd"/>
            <w:r w:rsidRPr="00387FAE">
              <w:t>л</w:t>
            </w:r>
            <w:proofErr w:type="spellEnd"/>
            <w:r w:rsidRPr="00387FAE">
              <w:t>. Мира, 6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C753C8">
            <w:r w:rsidRPr="00387FAE">
              <w:t xml:space="preserve">10.12.2015 </w:t>
            </w:r>
          </w:p>
          <w:p w:rsidR="00C02937" w:rsidRPr="00387FAE" w:rsidRDefault="00C02937" w:rsidP="00C753C8">
            <w:r w:rsidRPr="00387FAE">
              <w:rPr>
                <w:lang w:val="en-US"/>
              </w:rPr>
              <w:t>RU</w:t>
            </w:r>
            <w:r w:rsidRPr="00387FAE">
              <w:t xml:space="preserve"> 67510000-76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7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ООО «</w:t>
            </w:r>
            <w:proofErr w:type="spellStart"/>
            <w:r w:rsidRPr="00387FAE">
              <w:t>ЗападПромстрой</w:t>
            </w:r>
            <w:proofErr w:type="spellEnd"/>
            <w:r w:rsidRPr="00387FAE">
              <w:t>»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Залесово</w:t>
            </w:r>
          </w:p>
        </w:tc>
        <w:tc>
          <w:tcPr>
            <w:tcW w:w="727" w:type="pct"/>
          </w:tcPr>
          <w:p w:rsidR="00C02937" w:rsidRPr="00387FAE" w:rsidRDefault="00C02937" w:rsidP="00381AC2">
            <w:proofErr w:type="spellStart"/>
            <w:r w:rsidRPr="00387FAE">
              <w:t>Шилин</w:t>
            </w:r>
            <w:proofErr w:type="spellEnd"/>
            <w:r w:rsidRPr="00387FAE">
              <w:t xml:space="preserve"> М.В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 xml:space="preserve">Вынос газопровода высокого давления, попадающего под пятно застройки планируемого к строительству ГТС по адресу: 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Залесово</w:t>
            </w:r>
          </w:p>
        </w:tc>
        <w:tc>
          <w:tcPr>
            <w:tcW w:w="954" w:type="pct"/>
          </w:tcPr>
          <w:p w:rsidR="00C02937" w:rsidRPr="00387FAE" w:rsidRDefault="00C02937" w:rsidP="003A026D">
            <w:r w:rsidRPr="00387FAE">
              <w:t xml:space="preserve">10.12.2015 </w:t>
            </w:r>
          </w:p>
          <w:p w:rsidR="00C02937" w:rsidRPr="00387FAE" w:rsidRDefault="00C02937" w:rsidP="003A026D">
            <w:r w:rsidRPr="00387FAE">
              <w:rPr>
                <w:lang w:val="en-US"/>
              </w:rPr>
              <w:t>RU</w:t>
            </w:r>
            <w:r w:rsidRPr="00387FAE">
              <w:t xml:space="preserve"> 67510000-77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78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АО «Газпром газораспределение Смоленск»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Залесово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B544F0" w:rsidRPr="00387FAE" w:rsidRDefault="00C02937" w:rsidP="00381AC2">
            <w:r w:rsidRPr="00387FAE">
              <w:t xml:space="preserve">Вынос газопровода высокого давления, попадающего под пятно застройки планируемого к строительству ГТС по адресу: 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</w:t>
            </w:r>
          </w:p>
          <w:p w:rsidR="00C02937" w:rsidRPr="00387FAE" w:rsidRDefault="00C02937" w:rsidP="00381AC2">
            <w:r w:rsidRPr="00387FAE">
              <w:lastRenderedPageBreak/>
              <w:t>д. Залесово</w:t>
            </w:r>
          </w:p>
        </w:tc>
        <w:tc>
          <w:tcPr>
            <w:tcW w:w="954" w:type="pct"/>
          </w:tcPr>
          <w:p w:rsidR="00C02937" w:rsidRPr="00387FAE" w:rsidRDefault="00C02937" w:rsidP="003A026D">
            <w:r w:rsidRPr="00387FAE">
              <w:lastRenderedPageBreak/>
              <w:t>11.12.2015</w:t>
            </w:r>
          </w:p>
          <w:p w:rsidR="00C02937" w:rsidRPr="00387FAE" w:rsidRDefault="00C02937" w:rsidP="003A026D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78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lastRenderedPageBreak/>
              <w:t>79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Елисеева Н.А.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</w:t>
            </w:r>
            <w:r w:rsidR="007D45FF" w:rsidRPr="00387FAE">
              <w:t xml:space="preserve"> </w:t>
            </w:r>
            <w:r w:rsidRPr="00387FAE">
              <w:t xml:space="preserve">Кривцы, ул. Раздольная, кадастровый номер </w:t>
            </w:r>
            <w:proofErr w:type="spellStart"/>
            <w:r w:rsidRPr="00387FAE">
              <w:t>з.у</w:t>
            </w:r>
            <w:proofErr w:type="spellEnd"/>
            <w:r w:rsidRPr="00387FAE">
              <w:t>. 67:10:0560101:152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357BA3">
            <w:r w:rsidRPr="00387FAE">
              <w:t>14.12.2015</w:t>
            </w:r>
          </w:p>
          <w:p w:rsidR="00C02937" w:rsidRPr="00387FAE" w:rsidRDefault="00C02937" w:rsidP="00357BA3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79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80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 xml:space="preserve">Администрация </w:t>
            </w:r>
            <w:proofErr w:type="spellStart"/>
            <w:r w:rsidRPr="00387FAE">
              <w:t>Нетризовского</w:t>
            </w:r>
            <w:proofErr w:type="spellEnd"/>
            <w:r w:rsidRPr="00387FAE">
              <w:t xml:space="preserve"> сельского поселения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</w:t>
            </w:r>
            <w:r w:rsidR="007D45FF" w:rsidRPr="00387FAE">
              <w:t xml:space="preserve"> </w:t>
            </w:r>
            <w:proofErr w:type="spellStart"/>
            <w:r w:rsidRPr="00387FAE">
              <w:t>Ломейково</w:t>
            </w:r>
            <w:proofErr w:type="spellEnd"/>
          </w:p>
        </w:tc>
        <w:tc>
          <w:tcPr>
            <w:tcW w:w="727" w:type="pct"/>
          </w:tcPr>
          <w:p w:rsidR="00C02937" w:rsidRPr="00387FAE" w:rsidRDefault="00C02937" w:rsidP="00381AC2">
            <w:r w:rsidRPr="00387FAE">
              <w:t>Ковальчук Л.Г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>Шахтный колодец</w:t>
            </w:r>
          </w:p>
        </w:tc>
        <w:tc>
          <w:tcPr>
            <w:tcW w:w="954" w:type="pct"/>
          </w:tcPr>
          <w:p w:rsidR="00C02937" w:rsidRPr="00387FAE" w:rsidRDefault="00C02937" w:rsidP="00357BA3">
            <w:r w:rsidRPr="00387FAE">
              <w:t>14.12.2015</w:t>
            </w:r>
          </w:p>
          <w:p w:rsidR="00C02937" w:rsidRPr="00387FAE" w:rsidRDefault="00C02937" w:rsidP="00357BA3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80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81.</w:t>
            </w:r>
          </w:p>
        </w:tc>
        <w:tc>
          <w:tcPr>
            <w:tcW w:w="940" w:type="pct"/>
          </w:tcPr>
          <w:p w:rsidR="00C02937" w:rsidRPr="00387FAE" w:rsidRDefault="00C02937" w:rsidP="00357BA3">
            <w:r w:rsidRPr="00387FAE">
              <w:t xml:space="preserve">Администрация </w:t>
            </w:r>
            <w:proofErr w:type="spellStart"/>
            <w:r w:rsidRPr="00387FAE">
              <w:t>Тюшинского</w:t>
            </w:r>
            <w:proofErr w:type="spellEnd"/>
            <w:r w:rsidRPr="00387FAE">
              <w:t xml:space="preserve"> сельского поселения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 xml:space="preserve">Смоленская область, </w:t>
            </w:r>
            <w:proofErr w:type="spellStart"/>
            <w:r w:rsidRPr="00387FAE">
              <w:t>Кардымовский</w:t>
            </w:r>
            <w:proofErr w:type="spellEnd"/>
            <w:r w:rsidRPr="00387FAE">
              <w:t xml:space="preserve"> район, д. </w:t>
            </w:r>
            <w:proofErr w:type="spellStart"/>
            <w:r w:rsidRPr="00387FAE">
              <w:t>Бельчевицы</w:t>
            </w:r>
            <w:proofErr w:type="spellEnd"/>
          </w:p>
        </w:tc>
        <w:tc>
          <w:tcPr>
            <w:tcW w:w="727" w:type="pct"/>
          </w:tcPr>
          <w:p w:rsidR="00C02937" w:rsidRPr="00387FAE" w:rsidRDefault="00C02937" w:rsidP="00381AC2">
            <w:proofErr w:type="spellStart"/>
            <w:r w:rsidRPr="00387FAE">
              <w:t>Ласкина</w:t>
            </w:r>
            <w:proofErr w:type="spellEnd"/>
            <w:r w:rsidRPr="00387FAE">
              <w:t xml:space="preserve"> Е.Е.</w:t>
            </w:r>
          </w:p>
        </w:tc>
        <w:tc>
          <w:tcPr>
            <w:tcW w:w="954" w:type="pct"/>
          </w:tcPr>
          <w:p w:rsidR="00C02937" w:rsidRPr="00387FAE" w:rsidRDefault="00C02937" w:rsidP="00381AC2">
            <w:r w:rsidRPr="00387FAE">
              <w:t>Шахтный колодец</w:t>
            </w:r>
          </w:p>
        </w:tc>
        <w:tc>
          <w:tcPr>
            <w:tcW w:w="954" w:type="pct"/>
          </w:tcPr>
          <w:p w:rsidR="00C02937" w:rsidRPr="00387FAE" w:rsidRDefault="00C02937" w:rsidP="00357BA3">
            <w:r w:rsidRPr="00387FAE">
              <w:t>14.1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357BA3">
            <w:r w:rsidRPr="00387FAE">
              <w:rPr>
                <w:lang w:val="en-US"/>
              </w:rPr>
              <w:t>RU</w:t>
            </w:r>
            <w:r w:rsidRPr="00387FAE">
              <w:t xml:space="preserve"> 67510000-81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82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Фетисова Е.П.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>Смоленская область, п. Кардымово, ул. Пристанционная, 33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</w:t>
            </w:r>
          </w:p>
        </w:tc>
        <w:tc>
          <w:tcPr>
            <w:tcW w:w="954" w:type="pct"/>
          </w:tcPr>
          <w:p w:rsidR="00C02937" w:rsidRPr="00387FAE" w:rsidRDefault="00C02937" w:rsidP="00496E41">
            <w:r w:rsidRPr="00387FAE">
              <w:t>25.12.2015</w:t>
            </w:r>
          </w:p>
          <w:p w:rsidR="00C02937" w:rsidRPr="00387FAE" w:rsidRDefault="00C02937" w:rsidP="00496E41">
            <w:r w:rsidRPr="00387FAE">
              <w:rPr>
                <w:lang w:val="en-US"/>
              </w:rPr>
              <w:t xml:space="preserve"> RU</w:t>
            </w:r>
            <w:r w:rsidRPr="00387FAE">
              <w:t xml:space="preserve"> 67510000-82</w:t>
            </w:r>
          </w:p>
        </w:tc>
      </w:tr>
      <w:tr w:rsidR="00C02937" w:rsidRPr="00387FAE" w:rsidTr="0032218E">
        <w:trPr>
          <w:trHeight w:val="456"/>
          <w:jc w:val="center"/>
        </w:trPr>
        <w:tc>
          <w:tcPr>
            <w:tcW w:w="197" w:type="pct"/>
          </w:tcPr>
          <w:p w:rsidR="00C02937" w:rsidRPr="00387FAE" w:rsidRDefault="00C02937" w:rsidP="00951B0C">
            <w:r w:rsidRPr="00387FAE">
              <w:t>83.</w:t>
            </w:r>
          </w:p>
        </w:tc>
        <w:tc>
          <w:tcPr>
            <w:tcW w:w="940" w:type="pct"/>
          </w:tcPr>
          <w:p w:rsidR="00C02937" w:rsidRPr="00387FAE" w:rsidRDefault="00C02937" w:rsidP="000B0ADA">
            <w:r w:rsidRPr="00387FAE">
              <w:t>Потапов И.А.</w:t>
            </w:r>
          </w:p>
        </w:tc>
        <w:tc>
          <w:tcPr>
            <w:tcW w:w="1227" w:type="pct"/>
          </w:tcPr>
          <w:p w:rsidR="00C02937" w:rsidRPr="00387FAE" w:rsidRDefault="00C02937" w:rsidP="00C753C8">
            <w:r w:rsidRPr="00387FAE">
              <w:t>Смоленская область, п. Кардымово, ул. Зеленая,</w:t>
            </w:r>
          </w:p>
          <w:p w:rsidR="00C02937" w:rsidRPr="00387FAE" w:rsidRDefault="00C02937" w:rsidP="00C753C8">
            <w:r w:rsidRPr="00387FAE">
              <w:t xml:space="preserve"> дом № 21А</w:t>
            </w:r>
          </w:p>
        </w:tc>
        <w:tc>
          <w:tcPr>
            <w:tcW w:w="727" w:type="pct"/>
          </w:tcPr>
          <w:p w:rsidR="00C02937" w:rsidRPr="00387FAE" w:rsidRDefault="00C02937" w:rsidP="00381AC2"/>
        </w:tc>
        <w:tc>
          <w:tcPr>
            <w:tcW w:w="954" w:type="pct"/>
          </w:tcPr>
          <w:p w:rsidR="00C02937" w:rsidRPr="00387FAE" w:rsidRDefault="00C02937" w:rsidP="00381AC2">
            <w:r w:rsidRPr="00387FAE">
              <w:t>ИЖД (реконструкция)</w:t>
            </w:r>
          </w:p>
        </w:tc>
        <w:tc>
          <w:tcPr>
            <w:tcW w:w="954" w:type="pct"/>
          </w:tcPr>
          <w:p w:rsidR="00C02937" w:rsidRPr="00387FAE" w:rsidRDefault="00C02937" w:rsidP="00496E41">
            <w:r w:rsidRPr="00387FAE">
              <w:t>25.12.2015</w:t>
            </w:r>
            <w:r w:rsidRPr="00387FAE">
              <w:rPr>
                <w:lang w:val="en-US"/>
              </w:rPr>
              <w:t xml:space="preserve"> </w:t>
            </w:r>
          </w:p>
          <w:p w:rsidR="00C02937" w:rsidRPr="00387FAE" w:rsidRDefault="00C02937" w:rsidP="00496E41">
            <w:r w:rsidRPr="00387FAE">
              <w:rPr>
                <w:lang w:val="en-US"/>
              </w:rPr>
              <w:t>RU</w:t>
            </w:r>
            <w:r w:rsidRPr="00387FAE">
              <w:t xml:space="preserve"> 67510000-83</w:t>
            </w:r>
          </w:p>
        </w:tc>
      </w:tr>
    </w:tbl>
    <w:p w:rsidR="00891147" w:rsidRPr="00FC495C" w:rsidRDefault="00891147" w:rsidP="00891147">
      <w:pPr>
        <w:rPr>
          <w:b/>
          <w:sz w:val="22"/>
          <w:szCs w:val="22"/>
        </w:rPr>
      </w:pPr>
    </w:p>
    <w:p w:rsidR="00E81781" w:rsidRPr="00FC495C" w:rsidRDefault="00E81781">
      <w:pPr>
        <w:rPr>
          <w:sz w:val="22"/>
          <w:szCs w:val="22"/>
        </w:rPr>
      </w:pPr>
    </w:p>
    <w:sectPr w:rsidR="00E81781" w:rsidRPr="00FC495C" w:rsidSect="00E16253">
      <w:pgSz w:w="16838" w:h="11906" w:orient="landscape" w:code="9"/>
      <w:pgMar w:top="426" w:right="244" w:bottom="567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91147"/>
    <w:rsid w:val="00031F6D"/>
    <w:rsid w:val="00060700"/>
    <w:rsid w:val="00092641"/>
    <w:rsid w:val="00094DA3"/>
    <w:rsid w:val="000B0ADA"/>
    <w:rsid w:val="000E5071"/>
    <w:rsid w:val="00114E94"/>
    <w:rsid w:val="001A5EC8"/>
    <w:rsid w:val="001F2610"/>
    <w:rsid w:val="00202770"/>
    <w:rsid w:val="00212EDC"/>
    <w:rsid w:val="002229B5"/>
    <w:rsid w:val="00245460"/>
    <w:rsid w:val="00261BD5"/>
    <w:rsid w:val="002702B9"/>
    <w:rsid w:val="00276702"/>
    <w:rsid w:val="002852AB"/>
    <w:rsid w:val="00290447"/>
    <w:rsid w:val="002E5153"/>
    <w:rsid w:val="002F692D"/>
    <w:rsid w:val="0031681B"/>
    <w:rsid w:val="0032218E"/>
    <w:rsid w:val="00337492"/>
    <w:rsid w:val="003441B6"/>
    <w:rsid w:val="00347B62"/>
    <w:rsid w:val="00357BA3"/>
    <w:rsid w:val="00357F86"/>
    <w:rsid w:val="0036028F"/>
    <w:rsid w:val="003736CA"/>
    <w:rsid w:val="00376642"/>
    <w:rsid w:val="00381AC2"/>
    <w:rsid w:val="00387FAE"/>
    <w:rsid w:val="00393DD2"/>
    <w:rsid w:val="003A026D"/>
    <w:rsid w:val="003B4CEA"/>
    <w:rsid w:val="003C7E6A"/>
    <w:rsid w:val="0041017D"/>
    <w:rsid w:val="00420A3D"/>
    <w:rsid w:val="00420F9C"/>
    <w:rsid w:val="00433973"/>
    <w:rsid w:val="00496E41"/>
    <w:rsid w:val="004B4616"/>
    <w:rsid w:val="004E0E95"/>
    <w:rsid w:val="004F70ED"/>
    <w:rsid w:val="00505CE0"/>
    <w:rsid w:val="00521AFE"/>
    <w:rsid w:val="00524FA9"/>
    <w:rsid w:val="005277CC"/>
    <w:rsid w:val="00530098"/>
    <w:rsid w:val="00540993"/>
    <w:rsid w:val="00550687"/>
    <w:rsid w:val="00570717"/>
    <w:rsid w:val="005873AC"/>
    <w:rsid w:val="005B4B83"/>
    <w:rsid w:val="005B6739"/>
    <w:rsid w:val="005E69F3"/>
    <w:rsid w:val="006577FC"/>
    <w:rsid w:val="00682488"/>
    <w:rsid w:val="006844A4"/>
    <w:rsid w:val="00697511"/>
    <w:rsid w:val="00737DB3"/>
    <w:rsid w:val="00753B6A"/>
    <w:rsid w:val="00756484"/>
    <w:rsid w:val="0077618C"/>
    <w:rsid w:val="00787EA7"/>
    <w:rsid w:val="007B5952"/>
    <w:rsid w:val="007B5E4C"/>
    <w:rsid w:val="007B6786"/>
    <w:rsid w:val="007D45FF"/>
    <w:rsid w:val="007E3D2A"/>
    <w:rsid w:val="007F1835"/>
    <w:rsid w:val="00813E77"/>
    <w:rsid w:val="0082649D"/>
    <w:rsid w:val="00831D15"/>
    <w:rsid w:val="00844DCD"/>
    <w:rsid w:val="00891147"/>
    <w:rsid w:val="008B50D2"/>
    <w:rsid w:val="008D0007"/>
    <w:rsid w:val="008E5880"/>
    <w:rsid w:val="008F7C1C"/>
    <w:rsid w:val="00920223"/>
    <w:rsid w:val="00951B0C"/>
    <w:rsid w:val="009717C2"/>
    <w:rsid w:val="00974347"/>
    <w:rsid w:val="00991973"/>
    <w:rsid w:val="00A10E0E"/>
    <w:rsid w:val="00A71BC4"/>
    <w:rsid w:val="00A97AB1"/>
    <w:rsid w:val="00AE0991"/>
    <w:rsid w:val="00AE6B7A"/>
    <w:rsid w:val="00AE772D"/>
    <w:rsid w:val="00B03B02"/>
    <w:rsid w:val="00B51DE1"/>
    <w:rsid w:val="00B544F0"/>
    <w:rsid w:val="00B8441E"/>
    <w:rsid w:val="00BA0C94"/>
    <w:rsid w:val="00BA48BF"/>
    <w:rsid w:val="00BC60E6"/>
    <w:rsid w:val="00BD2330"/>
    <w:rsid w:val="00C02937"/>
    <w:rsid w:val="00C04E2C"/>
    <w:rsid w:val="00C4480A"/>
    <w:rsid w:val="00C753C8"/>
    <w:rsid w:val="00CB39C0"/>
    <w:rsid w:val="00CF76FC"/>
    <w:rsid w:val="00D101CE"/>
    <w:rsid w:val="00D127EE"/>
    <w:rsid w:val="00D15EB9"/>
    <w:rsid w:val="00D54DC1"/>
    <w:rsid w:val="00D66CCC"/>
    <w:rsid w:val="00D73E8F"/>
    <w:rsid w:val="00D7469E"/>
    <w:rsid w:val="00D8638E"/>
    <w:rsid w:val="00E16253"/>
    <w:rsid w:val="00E55224"/>
    <w:rsid w:val="00E67674"/>
    <w:rsid w:val="00E81781"/>
    <w:rsid w:val="00EC2954"/>
    <w:rsid w:val="00ED07A8"/>
    <w:rsid w:val="00ED507C"/>
    <w:rsid w:val="00F21BA5"/>
    <w:rsid w:val="00F23831"/>
    <w:rsid w:val="00F25778"/>
    <w:rsid w:val="00F52B07"/>
    <w:rsid w:val="00F5562F"/>
    <w:rsid w:val="00F904C3"/>
    <w:rsid w:val="00FA31EE"/>
    <w:rsid w:val="00FC495C"/>
    <w:rsid w:val="00FD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FA91-DC1F-495C-BFCC-618400A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gina_NA</cp:lastModifiedBy>
  <cp:revision>32</cp:revision>
  <cp:lastPrinted>2016-09-27T08:10:00Z</cp:lastPrinted>
  <dcterms:created xsi:type="dcterms:W3CDTF">2016-09-28T07:37:00Z</dcterms:created>
  <dcterms:modified xsi:type="dcterms:W3CDTF">2016-11-25T11:50:00Z</dcterms:modified>
</cp:coreProperties>
</file>